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6CFE" w14:textId="77777777" w:rsidR="00CF3875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DESAIN DAN PENGEMBANGAN PERANGKAT LUNAK BOOKS STORE</w:t>
      </w:r>
    </w:p>
    <w:p w14:paraId="5054328D" w14:textId="77777777" w:rsidR="00CF3875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</w:p>
    <w:p w14:paraId="492422BD" w14:textId="77777777" w:rsidR="00CF3875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</w:p>
    <w:p w14:paraId="0A558C7F" w14:textId="77777777" w:rsidR="00CF3875" w:rsidRPr="00787348" w:rsidRDefault="00CF3875" w:rsidP="00CF3875">
      <w:pPr>
        <w:rPr>
          <w:color w:val="000000" w:themeColor="text1"/>
        </w:rPr>
      </w:pPr>
      <w:r w:rsidRPr="00787348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36DA1120" wp14:editId="66CFCB6B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847975" cy="2847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BA3D4" w14:textId="77777777" w:rsidR="00CF3875" w:rsidRPr="00787348" w:rsidRDefault="00CF3875" w:rsidP="00CF3875">
      <w:pPr>
        <w:rPr>
          <w:color w:val="000000" w:themeColor="text1"/>
        </w:rPr>
      </w:pPr>
    </w:p>
    <w:p w14:paraId="66C8BEA0" w14:textId="77777777" w:rsidR="00CF3875" w:rsidRPr="00787348" w:rsidRDefault="00CF3875" w:rsidP="00CF3875">
      <w:pPr>
        <w:rPr>
          <w:color w:val="000000" w:themeColor="text1"/>
        </w:rPr>
      </w:pPr>
    </w:p>
    <w:p w14:paraId="3E45EC52" w14:textId="77777777" w:rsidR="00CF3875" w:rsidRPr="00787348" w:rsidRDefault="00CF3875" w:rsidP="00CF3875">
      <w:pPr>
        <w:rPr>
          <w:color w:val="000000" w:themeColor="text1"/>
        </w:rPr>
      </w:pPr>
    </w:p>
    <w:p w14:paraId="1B87EAB8" w14:textId="77777777" w:rsidR="00CF3875" w:rsidRPr="00787348" w:rsidRDefault="00CF3875" w:rsidP="00CF3875">
      <w:pPr>
        <w:rPr>
          <w:color w:val="000000" w:themeColor="text1"/>
        </w:rPr>
      </w:pPr>
    </w:p>
    <w:p w14:paraId="48446205" w14:textId="77777777" w:rsidR="00CF3875" w:rsidRPr="00787348" w:rsidRDefault="00CF3875" w:rsidP="00CF3875">
      <w:pPr>
        <w:rPr>
          <w:color w:val="000000" w:themeColor="text1"/>
        </w:rPr>
      </w:pPr>
    </w:p>
    <w:p w14:paraId="0271371B" w14:textId="77777777" w:rsidR="00CF3875" w:rsidRPr="00787348" w:rsidRDefault="00CF3875" w:rsidP="00CF3875">
      <w:pPr>
        <w:rPr>
          <w:color w:val="000000" w:themeColor="text1"/>
        </w:rPr>
      </w:pPr>
    </w:p>
    <w:p w14:paraId="4C5BBFC1" w14:textId="77777777" w:rsidR="00CF3875" w:rsidRPr="00787348" w:rsidRDefault="00CF3875" w:rsidP="00CF3875">
      <w:pPr>
        <w:rPr>
          <w:color w:val="000000" w:themeColor="text1"/>
        </w:rPr>
      </w:pPr>
    </w:p>
    <w:p w14:paraId="76D82AC0" w14:textId="77777777" w:rsidR="00CF3875" w:rsidRPr="00787348" w:rsidRDefault="00CF3875" w:rsidP="00CF3875">
      <w:pPr>
        <w:rPr>
          <w:color w:val="000000" w:themeColor="text1"/>
        </w:rPr>
      </w:pPr>
    </w:p>
    <w:p w14:paraId="5DECFE36" w14:textId="77777777" w:rsidR="00CF3875" w:rsidRPr="00787348" w:rsidRDefault="00CF3875" w:rsidP="00CF3875">
      <w:pPr>
        <w:rPr>
          <w:color w:val="000000" w:themeColor="text1"/>
        </w:rPr>
      </w:pPr>
    </w:p>
    <w:p w14:paraId="67E13E33" w14:textId="77777777" w:rsidR="00CF3875" w:rsidRDefault="00CF3875" w:rsidP="00CF3875">
      <w:pPr>
        <w:rPr>
          <w:color w:val="000000" w:themeColor="text1"/>
        </w:rPr>
      </w:pPr>
    </w:p>
    <w:p w14:paraId="471C0989" w14:textId="77777777" w:rsidR="00CF3875" w:rsidRDefault="00CF3875" w:rsidP="00CF3875">
      <w:pPr>
        <w:rPr>
          <w:color w:val="000000" w:themeColor="text1"/>
        </w:rPr>
      </w:pPr>
    </w:p>
    <w:p w14:paraId="19A6B2E6" w14:textId="77777777" w:rsidR="00CF3875" w:rsidRPr="00787348" w:rsidRDefault="00CF3875" w:rsidP="00CF3875">
      <w:pPr>
        <w:rPr>
          <w:color w:val="000000" w:themeColor="text1"/>
        </w:rPr>
      </w:pPr>
    </w:p>
    <w:p w14:paraId="2B29EB23" w14:textId="77777777" w:rsidR="00CF3875" w:rsidRPr="00787348" w:rsidRDefault="00CF3875" w:rsidP="00CF387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2E5F6E" w14:textId="77777777"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5200411147 - R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Rafa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Athar Syah</w:t>
      </w:r>
    </w:p>
    <w:p w14:paraId="480FBDE7" w14:textId="77777777"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5200411189 -Fitriani Ramadhani</w:t>
      </w:r>
    </w:p>
    <w:p w14:paraId="1EF51094" w14:textId="77777777"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5200411193 </w:t>
      </w:r>
      <w:r w:rsidR="00C32374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-</w:t>
      </w: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Pramadika Egamo</w:t>
      </w:r>
    </w:p>
    <w:p w14:paraId="3A89B716" w14:textId="77777777"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5200411195 -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YesiNurhanaDalimunthe</w:t>
      </w:r>
      <w:proofErr w:type="spellEnd"/>
    </w:p>
    <w:p w14:paraId="50419F1B" w14:textId="77777777" w:rsidR="00CF3875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081C008" w14:textId="77777777" w:rsidR="00CF3875" w:rsidRPr="00787348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CB091A1" w14:textId="77777777" w:rsidR="00CF3875" w:rsidRPr="00787348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48">
        <w:rPr>
          <w:rFonts w:ascii="Times New Roman" w:hAnsi="Times New Roman" w:cs="Times New Roman"/>
          <w:color w:val="000000" w:themeColor="text1"/>
          <w:sz w:val="28"/>
          <w:szCs w:val="28"/>
        </w:rPr>
        <w:t>PRODI INFORMATIKA</w:t>
      </w:r>
    </w:p>
    <w:p w14:paraId="6CCF9318" w14:textId="77777777" w:rsidR="00CF3875" w:rsidRPr="00787348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KULTAS SAINS DAN TEKNOLOGI </w:t>
      </w:r>
    </w:p>
    <w:p w14:paraId="724B019B" w14:textId="77777777" w:rsidR="00CF3875" w:rsidRPr="00787348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873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NIVERSITAS TEKNOLOGI YOGYAKARTA</w:t>
      </w:r>
    </w:p>
    <w:p w14:paraId="42897F89" w14:textId="77777777" w:rsidR="00F0641A" w:rsidRPr="00CF3875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873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21/2022</w:t>
      </w:r>
    </w:p>
    <w:p w14:paraId="2FEE77B9" w14:textId="77777777" w:rsidR="00F0641A" w:rsidRDefault="00EE57F1" w:rsidP="00CF387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nalisis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System Desain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engembangan</w:t>
      </w:r>
      <w:proofErr w:type="spellEnd"/>
      <w:r w:rsidR="000B4B1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erangkat</w:t>
      </w:r>
      <w:proofErr w:type="spellEnd"/>
      <w:r w:rsidR="000B4B1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lunak</w:t>
      </w:r>
      <w:proofErr w:type="spellEnd"/>
      <w:r w:rsidR="000B4B1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BookStore</w:t>
      </w:r>
      <w:proofErr w:type="spellEnd"/>
    </w:p>
    <w:p w14:paraId="6A73BC96" w14:textId="2CCCFBE5" w:rsidR="00F0641A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 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upaka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bu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ko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ual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bagai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cam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enis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sa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beli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dak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lu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gi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k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dekat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gs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dalam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 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ili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tu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Bagi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sebut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mu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dalam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sih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derhana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perhambat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lancara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layana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hadap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16B229" w14:textId="77777777" w:rsidR="00F0641A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uju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pora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ancang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stor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aterfall. 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ita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ha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java/ph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ta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oftwa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si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n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BDCFC6" w14:textId="77777777" w:rsidR="00F0641A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juala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tu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lu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unaka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permudah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cari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c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k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bih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d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fisie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antu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 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tahui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D8A297" w14:textId="77777777" w:rsidR="00CF3875" w:rsidRPr="00CF3875" w:rsidRDefault="00CF3875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E25584" w14:textId="77777777"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krip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ystem</w:t>
      </w:r>
    </w:p>
    <w:p w14:paraId="28F7B7EB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stem Book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e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karang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jad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sar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s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ndemic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usus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inat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enuhikebutuhanpeminat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erikenyaman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mudah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car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formas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kur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ng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anya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stem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apk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asar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bih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lu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577BBA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esan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beli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nya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rbat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aks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mpat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Sela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erik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pelayan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up to dat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g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yarakat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na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enis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ga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bangu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permudah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gelo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ta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ingkatk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nerj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3261BE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udahk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aks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upu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oc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ang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rkomputeris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perole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kurat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ntang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por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sedia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ancang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upaya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enuh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ap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r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hak-pih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erluk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4DC8153" w14:textId="77777777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A5A3C0C" w14:textId="77777777"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umusan</w:t>
      </w:r>
      <w:proofErr w:type="spellEnd"/>
      <w:r w:rsidR="000B4B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salah</w:t>
      </w:r>
      <w:proofErr w:type="spellEnd"/>
      <w:r w:rsidR="000B4B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ystem</w:t>
      </w:r>
      <w:proofErr w:type="gramEnd"/>
    </w:p>
    <w:p w14:paraId="02BE6B9C" w14:textId="77777777" w:rsidR="00F0641A" w:rsidRDefault="000B4B1F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ri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pertimbang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Perumus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masalah</w:t>
      </w:r>
      <w:proofErr w:type="spellEnd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merumus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permasalahan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berikut</w:t>
      </w:r>
      <w:proofErr w:type="spellEnd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14:paraId="5E32EB94" w14:textId="77777777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84778A" w14:textId="77777777" w:rsidR="00F0641A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entuk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ngk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lakuk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mbangk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ste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okStore</w:t>
      </w:r>
      <w:proofErr w:type="spellEnd"/>
    </w:p>
    <w:p w14:paraId="0EEAD3C2" w14:textId="77777777" w:rsidR="00F0641A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rus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lakuka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paya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dak</w:t>
      </w:r>
      <w:proofErr w:type="spellEnd"/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jadi</w:t>
      </w:r>
      <w:proofErr w:type="spellEnd"/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salahan</w:t>
      </w:r>
      <w:proofErr w:type="spellEnd"/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uatan</w:t>
      </w:r>
      <w:proofErr w:type="spellEnd"/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o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el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CA7F28" w14:textId="77777777" w:rsidR="00F0641A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lakuk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ranc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ste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aksi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beli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bih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e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307D1EE3" w14:textId="77777777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16BFE2" w14:textId="77777777"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endefinisik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enentukanprioritaskebutuhanpemakai</w:t>
      </w:r>
      <w:proofErr w:type="spellEnd"/>
    </w:p>
    <w:p w14:paraId="42CC1DA3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permudah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c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ookstor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at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ur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karenak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bac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s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akses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en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pk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t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pustaka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tutu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rumah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en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ciptak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ookstore agar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c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dirumah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tik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pkm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dang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langsung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at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ur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2B99DC92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ra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s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k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asilk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umus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alah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ak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agai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8AF8529" w14:textId="77777777" w:rsidR="00F0641A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kah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lu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gunak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tu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pustaka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1094519C" w14:textId="77777777" w:rsidR="00F0641A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gaiman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r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tu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>perpu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ka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250B8DBD" w14:textId="77777777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494AC0" w14:textId="77777777"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la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nt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pakai</w:t>
      </w:r>
      <w:proofErr w:type="spellEnd"/>
    </w:p>
    <w:p w14:paraId="61C57F57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ciptak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tuhk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ntu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perti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0B31368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</w:p>
    <w:p w14:paraId="20FC5EB7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tu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kusi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rjak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.</w:t>
      </w:r>
    </w:p>
    <w:p w14:paraId="0CCA558B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oom </w:t>
      </w:r>
    </w:p>
    <w:p w14:paraId="49407EC7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oo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unikasi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sam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rjak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4C647F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</w:p>
    <w:p w14:paraId="6FB82B8F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o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por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sil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kusi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6BFB79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ual Studio Code</w:t>
      </w:r>
    </w:p>
    <w:p w14:paraId="549B016F" w14:textId="77777777" w:rsidR="00F0641A" w:rsidRDefault="00EE57F1" w:rsidP="00CF3875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isual Studio Co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unakan</w:t>
      </w:r>
      <w:proofErr w:type="spellEnd"/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uat</w:t>
      </w:r>
      <w:proofErr w:type="spellEnd"/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jek</w:t>
      </w:r>
      <w:proofErr w:type="spellEnd"/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ntuk</w:t>
      </w:r>
      <w:proofErr w:type="spellEnd"/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angkat</w:t>
      </w:r>
      <w:proofErr w:type="spellEnd"/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n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ding.</w:t>
      </w:r>
    </w:p>
    <w:p w14:paraId="5992ED2B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</w:p>
    <w:p w14:paraId="74A16F66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yimp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r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put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okSt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03B81A8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ampp</w:t>
      </w:r>
      <w:proofErr w:type="spellEnd"/>
    </w:p>
    <w:p w14:paraId="35E9EF8F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Xampp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jalan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er local di compute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dang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a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981F95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puter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ptop</w:t>
      </w:r>
    </w:p>
    <w:p w14:paraId="690080C7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puter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ptop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>aga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vice </w:t>
      </w:r>
      <w:proofErr w:type="spellStart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>mengelola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>semua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kerjak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59307A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hatsApp</w:t>
      </w:r>
    </w:p>
    <w:p w14:paraId="1FA59E86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hatsApp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komunikasi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rencanakan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lakuk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BF4B3B" w14:textId="77777777" w:rsidR="00300D33" w:rsidRDefault="00300D3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B5D406" w14:textId="77777777" w:rsidR="00BC08B2" w:rsidRPr="0006498C" w:rsidRDefault="0006498C" w:rsidP="0006498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esimpulan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nalisis</w:t>
      </w:r>
      <w:proofErr w:type="spellEnd"/>
      <w:proofErr w:type="gramEnd"/>
    </w:p>
    <w:p w14:paraId="5293CFDB" w14:textId="77777777" w:rsidR="00E503AF" w:rsidRPr="00E503AF" w:rsidRDefault="0006498C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eli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dapatka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fo</w:t>
      </w:r>
      <w:r w:rsidR="00E503AF">
        <w:rPr>
          <w:rFonts w:ascii="Times New Roman" w:eastAsia="Times New Roman" w:hAnsi="Times New Roman" w:cs="Times New Roman"/>
          <w:sz w:val="28"/>
          <w:szCs w:val="28"/>
        </w:rPr>
        <w:t>r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>masi</w:t>
      </w:r>
      <w:proofErr w:type="spellEnd"/>
      <w:r w:rsidR="00E503AF"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 w:rsidR="00E503AF"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03AF"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 w:rsidR="00E503A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14:paraId="0B99F10F" w14:textId="77777777"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Jeni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</w:p>
    <w:p w14:paraId="2BC18087" w14:textId="77777777"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ek Harg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</w:p>
    <w:p w14:paraId="396C77BC" w14:textId="77777777"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ek statu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ayaran</w:t>
      </w:r>
      <w:proofErr w:type="spellEnd"/>
    </w:p>
    <w:p w14:paraId="113A4616" w14:textId="77777777"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esanan</w:t>
      </w:r>
      <w:proofErr w:type="spellEnd"/>
    </w:p>
    <w:p w14:paraId="039F64DB" w14:textId="77777777" w:rsidR="00E503AF" w:rsidRDefault="00E503AF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asir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0284">
        <w:rPr>
          <w:rFonts w:ascii="Times New Roman" w:eastAsia="Times New Roman" w:hAnsi="Times New Roman" w:cs="Times New Roman"/>
          <w:sz w:val="28"/>
          <w:szCs w:val="28"/>
        </w:rPr>
        <w:t>mendapatka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B1F">
        <w:rPr>
          <w:rFonts w:ascii="Times New Roman" w:eastAsia="Times New Roman" w:hAnsi="Times New Roman" w:cs="Times New Roman"/>
          <w:sz w:val="28"/>
          <w:szCs w:val="28"/>
        </w:rPr>
        <w:t>informasi</w:t>
      </w:r>
      <w:proofErr w:type="spellEnd"/>
      <w:r w:rsidR="00060284">
        <w:rPr>
          <w:rFonts w:ascii="Times New Roman" w:eastAsia="Times New Roman" w:hAnsi="Times New Roman" w:cs="Times New Roman"/>
          <w:sz w:val="28"/>
          <w:szCs w:val="28"/>
        </w:rPr>
        <w:t xml:space="preserve"> dan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 w:rsidR="0006028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4ECD524" w14:textId="77777777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ihat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enis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</w:p>
    <w:p w14:paraId="5CB986AA" w14:textId="77777777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ih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eli</w:t>
      </w:r>
      <w:proofErr w:type="spellEnd"/>
    </w:p>
    <w:p w14:paraId="547017A0" w14:textId="77777777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put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ru</w:t>
      </w:r>
      <w:proofErr w:type="spellEnd"/>
    </w:p>
    <w:p w14:paraId="6B47363B" w14:textId="77777777" w:rsidR="00060284" w:rsidRDefault="00060284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impi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B1F">
        <w:rPr>
          <w:rFonts w:ascii="Times New Roman" w:eastAsia="Times New Roman" w:hAnsi="Times New Roman" w:cs="Times New Roman"/>
          <w:sz w:val="28"/>
          <w:szCs w:val="28"/>
        </w:rPr>
        <w:t>mendap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ka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B1F">
        <w:rPr>
          <w:rFonts w:ascii="Times New Roman" w:eastAsia="Times New Roman" w:hAnsi="Times New Roman" w:cs="Times New Roman"/>
          <w:sz w:val="28"/>
          <w:szCs w:val="28"/>
        </w:rPr>
        <w:t>inform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F85EDC" w14:textId="77777777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lo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aster data</w:t>
      </w:r>
    </w:p>
    <w:p w14:paraId="445BE747" w14:textId="77777777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erima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poran</w:t>
      </w:r>
      <w:proofErr w:type="spellEnd"/>
    </w:p>
    <w:p w14:paraId="14C461F7" w14:textId="77777777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lo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ggajian</w:t>
      </w:r>
      <w:proofErr w:type="spellEnd"/>
    </w:p>
    <w:p w14:paraId="4CEF0C08" w14:textId="77777777" w:rsidR="00060284" w:rsidRP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lo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ryawan</w:t>
      </w:r>
      <w:proofErr w:type="spellEnd"/>
    </w:p>
    <w:p w14:paraId="09AD7DCE" w14:textId="77777777" w:rsidR="0006498C" w:rsidRDefault="0006498C" w:rsidP="0006498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BFF4B7" w14:textId="77777777" w:rsidR="0006498C" w:rsidRPr="0006498C" w:rsidRDefault="0006498C" w:rsidP="0006498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  <w:sectPr w:rsidR="0006498C" w:rsidRPr="0006498C" w:rsidSect="00300D33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621C091D" w14:textId="77777777" w:rsidR="0067619E" w:rsidRPr="00682372" w:rsidRDefault="004B7248" w:rsidP="0068237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erancangan</w:t>
      </w:r>
      <w:proofErr w:type="spellEnd"/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t>Alir</w:t>
      </w:r>
      <w:proofErr w:type="spellEnd"/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ta</w:t>
      </w:r>
    </w:p>
    <w:p w14:paraId="6896884E" w14:textId="77777777" w:rsidR="004B7248" w:rsidRDefault="0067619E" w:rsidP="00192392">
      <w:pPr>
        <w:pStyle w:val="ListParagraph"/>
        <w:numPr>
          <w:ilvl w:val="0"/>
          <w:numId w:val="5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619E">
        <w:rPr>
          <w:rFonts w:ascii="Times New Roman" w:eastAsia="Times New Roman" w:hAnsi="Times New Roman" w:cs="Times New Roman"/>
          <w:sz w:val="28"/>
          <w:szCs w:val="28"/>
        </w:rPr>
        <w:t>Daigramjenjang</w:t>
      </w:r>
      <w:proofErr w:type="spellEnd"/>
    </w:p>
    <w:p w14:paraId="71F81251" w14:textId="77777777" w:rsidR="00AA5969" w:rsidRDefault="00AA5969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54E3A28A" w14:textId="77777777" w:rsidR="00AA5969" w:rsidRPr="0067619E" w:rsidRDefault="00192392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4CBBBD0F" wp14:editId="5950C595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8863330" cy="45675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F5E60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346557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2073A1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00A3BB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962F44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A0154E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5DFD64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CEDE09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28F116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B5AF88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1BECBF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560413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E71895" w14:textId="77777777" w:rsidR="00C8673E" w:rsidRDefault="00C8673E" w:rsidP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A6D124" w14:textId="77777777" w:rsidR="00192392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0AB210B9" w14:textId="77777777" w:rsidR="00192392" w:rsidRPr="00192392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6C3836FC" w14:textId="77777777" w:rsidR="0067619E" w:rsidRPr="00C8673E" w:rsidRDefault="00C475F7" w:rsidP="00C8673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8673E">
        <w:rPr>
          <w:rFonts w:ascii="Times New Roman" w:eastAsia="Times New Roman" w:hAnsi="Times New Roman" w:cs="Times New Roman"/>
          <w:sz w:val="28"/>
          <w:szCs w:val="28"/>
        </w:rPr>
        <w:lastRenderedPageBreak/>
        <w:t>Data flow diagram level 1</w:t>
      </w:r>
    </w:p>
    <w:p w14:paraId="43A26113" w14:textId="77777777" w:rsidR="00AA5969" w:rsidRPr="00AA5969" w:rsidRDefault="00502DBA" w:rsidP="00AA5969"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0AB8DCDE" wp14:editId="70FDEE29">
            <wp:simplePos x="0" y="0"/>
            <wp:positionH relativeFrom="column">
              <wp:posOffset>2105025</wp:posOffset>
            </wp:positionH>
            <wp:positionV relativeFrom="paragraph">
              <wp:posOffset>68579</wp:posOffset>
            </wp:positionV>
            <wp:extent cx="5761949" cy="5324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46" cy="5343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2F5BC" w14:textId="77777777" w:rsidR="00AA5969" w:rsidRPr="00AA5969" w:rsidRDefault="00AA5969" w:rsidP="00AA5969"/>
    <w:p w14:paraId="204A135A" w14:textId="77777777" w:rsidR="00AA5969" w:rsidRPr="00AA5969" w:rsidRDefault="00AA5969" w:rsidP="00AA5969"/>
    <w:p w14:paraId="54D5264E" w14:textId="77777777" w:rsidR="00AA5969" w:rsidRPr="00AA5969" w:rsidRDefault="00AA5969" w:rsidP="00AA5969"/>
    <w:p w14:paraId="102B6A89" w14:textId="77777777" w:rsidR="00AA5969" w:rsidRPr="00AA5969" w:rsidRDefault="00AA5969" w:rsidP="00AA5969"/>
    <w:p w14:paraId="6CA2C855" w14:textId="77777777" w:rsidR="00AA5969" w:rsidRPr="00AA5969" w:rsidRDefault="00AA5969" w:rsidP="00AA5969"/>
    <w:p w14:paraId="3BEC586B" w14:textId="77777777" w:rsidR="00AA5969" w:rsidRPr="00AA5969" w:rsidRDefault="00AA5969" w:rsidP="00AA5969"/>
    <w:p w14:paraId="7508DE4E" w14:textId="77777777" w:rsidR="00AA5969" w:rsidRPr="00AA5969" w:rsidRDefault="00AA5969" w:rsidP="00AA5969"/>
    <w:p w14:paraId="70454394" w14:textId="77777777" w:rsidR="00AA5969" w:rsidRPr="00AA5969" w:rsidRDefault="00AA5969" w:rsidP="00AA5969"/>
    <w:p w14:paraId="2C3E7EAD" w14:textId="77777777" w:rsidR="00AA5969" w:rsidRDefault="00AA5969" w:rsidP="00AA59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8E7AB3" w14:textId="77777777" w:rsidR="00AA5969" w:rsidRDefault="00AA5969" w:rsidP="00AA5969">
      <w:pPr>
        <w:jc w:val="right"/>
      </w:pPr>
    </w:p>
    <w:p w14:paraId="19062CA6" w14:textId="77777777" w:rsidR="00AA5969" w:rsidRDefault="00AA5969" w:rsidP="00AA5969">
      <w:pPr>
        <w:jc w:val="right"/>
      </w:pPr>
    </w:p>
    <w:p w14:paraId="1CEBAD74" w14:textId="77777777" w:rsidR="00AA5969" w:rsidRDefault="00AA5969" w:rsidP="00AA5969">
      <w:pPr>
        <w:jc w:val="right"/>
      </w:pPr>
    </w:p>
    <w:p w14:paraId="186A0A1E" w14:textId="77777777" w:rsidR="00AA5969" w:rsidRDefault="00AA5969" w:rsidP="00AA5969">
      <w:pPr>
        <w:jc w:val="right"/>
      </w:pPr>
    </w:p>
    <w:p w14:paraId="3712E59C" w14:textId="77777777" w:rsidR="00AA5969" w:rsidRDefault="00AA5969" w:rsidP="00AA5969">
      <w:pPr>
        <w:jc w:val="right"/>
      </w:pPr>
    </w:p>
    <w:p w14:paraId="6AFF5ACD" w14:textId="77777777" w:rsidR="00AA5969" w:rsidRDefault="00AA5969" w:rsidP="00AA5969">
      <w:pPr>
        <w:jc w:val="right"/>
      </w:pPr>
    </w:p>
    <w:p w14:paraId="614B4F1A" w14:textId="77777777" w:rsidR="00AA5969" w:rsidRDefault="00AA5969" w:rsidP="00AA5969">
      <w:pPr>
        <w:jc w:val="right"/>
      </w:pPr>
    </w:p>
    <w:p w14:paraId="21267030" w14:textId="77777777" w:rsidR="00C8673E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14:paraId="5AAAAFD0" w14:textId="77777777" w:rsidR="00C8673E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14:paraId="61279840" w14:textId="77777777" w:rsidR="00AA5969" w:rsidRPr="00C8673E" w:rsidRDefault="00AA5969" w:rsidP="00C8673E">
      <w:pPr>
        <w:pStyle w:val="ListParagraph"/>
        <w:numPr>
          <w:ilvl w:val="0"/>
          <w:numId w:val="5"/>
        </w:numPr>
        <w:tabs>
          <w:tab w:val="left" w:pos="2400"/>
        </w:tabs>
        <w:rPr>
          <w:sz w:val="28"/>
          <w:szCs w:val="28"/>
        </w:rPr>
      </w:pPr>
      <w:r w:rsidRPr="00C8673E">
        <w:rPr>
          <w:sz w:val="28"/>
          <w:szCs w:val="28"/>
        </w:rPr>
        <w:lastRenderedPageBreak/>
        <w:t>Level 2 proses 2</w:t>
      </w:r>
    </w:p>
    <w:p w14:paraId="4708B959" w14:textId="77777777" w:rsidR="00AA5969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14:paraId="34BB6CF7" w14:textId="77777777" w:rsidR="00AA5969" w:rsidRDefault="00502DBA" w:rsidP="00AA5969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8A69FF7" wp14:editId="0B53B75A">
            <wp:extent cx="5144218" cy="47250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0D36" w14:textId="77777777" w:rsidR="00502DBA" w:rsidRDefault="00502DBA" w:rsidP="00502DBA">
      <w:pPr>
        <w:tabs>
          <w:tab w:val="left" w:pos="11220"/>
        </w:tabs>
      </w:pPr>
    </w:p>
    <w:p w14:paraId="3B177D0D" w14:textId="77777777" w:rsidR="00AA5969" w:rsidRPr="00502DBA" w:rsidRDefault="00AA5969" w:rsidP="00502DBA">
      <w:pPr>
        <w:pStyle w:val="ListParagraph"/>
        <w:numPr>
          <w:ilvl w:val="0"/>
          <w:numId w:val="5"/>
        </w:numPr>
        <w:tabs>
          <w:tab w:val="left" w:pos="11220"/>
        </w:tabs>
      </w:pPr>
      <w:r w:rsidRPr="00502DBA">
        <w:rPr>
          <w:sz w:val="28"/>
          <w:szCs w:val="28"/>
        </w:rPr>
        <w:lastRenderedPageBreak/>
        <w:t>Level 2 proses 3</w:t>
      </w:r>
    </w:p>
    <w:p w14:paraId="0F252A8D" w14:textId="77777777" w:rsidR="00AA5969" w:rsidRDefault="00AA5969" w:rsidP="00AA5969">
      <w:pPr>
        <w:pStyle w:val="ListParagraph"/>
        <w:tabs>
          <w:tab w:val="left" w:pos="11220"/>
        </w:tabs>
        <w:ind w:left="2160"/>
        <w:rPr>
          <w:sz w:val="28"/>
          <w:szCs w:val="28"/>
        </w:rPr>
      </w:pPr>
    </w:p>
    <w:p w14:paraId="1FDE19FF" w14:textId="77777777" w:rsidR="00AA5969" w:rsidRDefault="00502DBA" w:rsidP="00AA5969">
      <w:pPr>
        <w:pStyle w:val="ListParagraph"/>
        <w:tabs>
          <w:tab w:val="left" w:pos="1122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5ADAB66" wp14:editId="12952845">
            <wp:extent cx="5792008" cy="46869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1D03" w14:textId="77777777" w:rsidR="008A7CBE" w:rsidRDefault="008A7CBE" w:rsidP="008A7CBE">
      <w:pPr>
        <w:tabs>
          <w:tab w:val="left" w:pos="12660"/>
        </w:tabs>
      </w:pPr>
    </w:p>
    <w:p w14:paraId="349DB99B" w14:textId="77777777" w:rsidR="00AA5969" w:rsidRPr="008A7CBE" w:rsidRDefault="00AA5969" w:rsidP="00BC08B2">
      <w:pPr>
        <w:pStyle w:val="ListParagraph"/>
        <w:numPr>
          <w:ilvl w:val="0"/>
          <w:numId w:val="5"/>
        </w:numPr>
        <w:tabs>
          <w:tab w:val="left" w:pos="12660"/>
        </w:tabs>
      </w:pPr>
      <w:r w:rsidRPr="00BC08B2">
        <w:rPr>
          <w:sz w:val="28"/>
          <w:szCs w:val="28"/>
        </w:rPr>
        <w:lastRenderedPageBreak/>
        <w:t>Level 2 proses 4</w:t>
      </w:r>
    </w:p>
    <w:p w14:paraId="21E64E05" w14:textId="77777777" w:rsidR="00AA5969" w:rsidRDefault="00BC08B2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7F36AC17" wp14:editId="6F74E411">
            <wp:simplePos x="0" y="0"/>
            <wp:positionH relativeFrom="column">
              <wp:posOffset>1485900</wp:posOffset>
            </wp:positionH>
            <wp:positionV relativeFrom="paragraph">
              <wp:posOffset>13335</wp:posOffset>
            </wp:positionV>
            <wp:extent cx="5039360" cy="5610225"/>
            <wp:effectExtent l="0" t="0" r="889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BE013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48DFEC9A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5184B685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6B5AFFB4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1D10921B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1FC1D713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6A64AF65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33A99813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0C3BD757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6EC0CE30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75B3005E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6F221CF1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0ABD4111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1975D1DD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5800D6F6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334386BE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4094E5AA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2B3B7EE7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24803D16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66B42E4F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29618B2E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1E252E91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137835C3" w14:textId="77777777" w:rsidR="00EB5E1B" w:rsidRPr="00B136A3" w:rsidRDefault="00B136A3" w:rsidP="00AA5969">
      <w:pPr>
        <w:pStyle w:val="ListParagraph"/>
        <w:tabs>
          <w:tab w:val="left" w:pos="12660"/>
        </w:tabs>
        <w:ind w:left="2160"/>
        <w:rPr>
          <w:b/>
          <w:sz w:val="28"/>
          <w:szCs w:val="28"/>
        </w:rPr>
      </w:pPr>
      <w:r w:rsidRPr="00B136A3">
        <w:rPr>
          <w:b/>
          <w:sz w:val="28"/>
          <w:szCs w:val="28"/>
        </w:rPr>
        <w:lastRenderedPageBreak/>
        <w:t xml:space="preserve">Tabel Database dan </w:t>
      </w:r>
      <w:proofErr w:type="spellStart"/>
      <w:r w:rsidRPr="00B136A3">
        <w:rPr>
          <w:b/>
          <w:sz w:val="28"/>
          <w:szCs w:val="28"/>
        </w:rPr>
        <w:t>Relasinya</w:t>
      </w:r>
      <w:proofErr w:type="spellEnd"/>
    </w:p>
    <w:tbl>
      <w:tblPr>
        <w:tblStyle w:val="TableGrid"/>
        <w:tblpPr w:leftFromText="180" w:rightFromText="180" w:vertAnchor="text" w:horzAnchor="margin" w:tblpY="203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EB5E1B" w14:paraId="4895EECD" w14:textId="77777777" w:rsidTr="00EB5E1B">
        <w:tc>
          <w:tcPr>
            <w:tcW w:w="5000" w:type="pct"/>
            <w:gridSpan w:val="5"/>
          </w:tcPr>
          <w:p w14:paraId="05B33F74" w14:textId="77777777" w:rsidR="00EB5E1B" w:rsidRDefault="00EB5E1B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a </w:t>
            </w:r>
            <w:proofErr w:type="spellStart"/>
            <w:r>
              <w:rPr>
                <w:sz w:val="28"/>
                <w:szCs w:val="28"/>
              </w:rPr>
              <w:t>Pembeli</w:t>
            </w:r>
            <w:proofErr w:type="spellEnd"/>
          </w:p>
        </w:tc>
      </w:tr>
      <w:tr w:rsidR="00EB5E1B" w14:paraId="32F05B71" w14:textId="77777777" w:rsidTr="00EB5E1B">
        <w:tc>
          <w:tcPr>
            <w:tcW w:w="1000" w:type="pct"/>
          </w:tcPr>
          <w:p w14:paraId="3AF70803" w14:textId="77777777" w:rsidR="00EB5E1B" w:rsidRDefault="00E23A50" w:rsidP="00EB5E1B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Field</w:t>
            </w:r>
          </w:p>
        </w:tc>
        <w:tc>
          <w:tcPr>
            <w:tcW w:w="1000" w:type="pct"/>
          </w:tcPr>
          <w:p w14:paraId="31FB3741" w14:textId="77777777"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pe</w:t>
            </w:r>
            <w:proofErr w:type="spellEnd"/>
            <w:r>
              <w:rPr>
                <w:sz w:val="28"/>
                <w:szCs w:val="28"/>
              </w:rPr>
              <w:t xml:space="preserve"> Data</w:t>
            </w:r>
          </w:p>
        </w:tc>
        <w:tc>
          <w:tcPr>
            <w:tcW w:w="1000" w:type="pct"/>
          </w:tcPr>
          <w:p w14:paraId="0D837C21" w14:textId="77777777"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kuran</w:t>
            </w:r>
            <w:proofErr w:type="spellEnd"/>
          </w:p>
        </w:tc>
        <w:tc>
          <w:tcPr>
            <w:tcW w:w="1000" w:type="pct"/>
          </w:tcPr>
          <w:p w14:paraId="083DA45B" w14:textId="77777777"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</w:t>
            </w:r>
          </w:p>
        </w:tc>
        <w:tc>
          <w:tcPr>
            <w:tcW w:w="1000" w:type="pct"/>
          </w:tcPr>
          <w:p w14:paraId="3FD6EA89" w14:textId="77777777" w:rsidR="00EB5E1B" w:rsidRPr="00E23A50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23A50">
              <w:rPr>
                <w:sz w:val="28"/>
                <w:szCs w:val="28"/>
              </w:rPr>
              <w:t>Keterangan</w:t>
            </w:r>
            <w:proofErr w:type="spellEnd"/>
          </w:p>
        </w:tc>
      </w:tr>
      <w:tr w:rsidR="00EB5E1B" w14:paraId="1E71B1B9" w14:textId="77777777" w:rsidTr="00EB5E1B">
        <w:tc>
          <w:tcPr>
            <w:tcW w:w="1000" w:type="pct"/>
          </w:tcPr>
          <w:p w14:paraId="49F0D771" w14:textId="77777777" w:rsidR="00EB5E1B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000" w:type="pct"/>
          </w:tcPr>
          <w:p w14:paraId="3785D847" w14:textId="276DA66E" w:rsidR="00EB5E1B" w:rsidRPr="00E23A50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r w:rsidRPr="00E23A50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24C6E78C" w14:textId="77777777"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00" w:type="pct"/>
          </w:tcPr>
          <w:p w14:paraId="7DADB1D5" w14:textId="77777777"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14:paraId="0B8C3FA1" w14:textId="77777777" w:rsidR="00EB5E1B" w:rsidRPr="00E23A50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r w:rsidRPr="00E23A50">
              <w:rPr>
                <w:sz w:val="28"/>
                <w:szCs w:val="28"/>
              </w:rPr>
              <w:t>Email login</w:t>
            </w:r>
          </w:p>
        </w:tc>
      </w:tr>
      <w:tr w:rsidR="00E23A50" w14:paraId="443D0B8E" w14:textId="77777777" w:rsidTr="00EB5E1B">
        <w:tc>
          <w:tcPr>
            <w:tcW w:w="1000" w:type="pct"/>
          </w:tcPr>
          <w:p w14:paraId="0ABBBC75" w14:textId="77777777" w:rsidR="00E23A50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1000" w:type="pct"/>
          </w:tcPr>
          <w:p w14:paraId="5F399B76" w14:textId="34968215" w:rsidR="00E23A50" w:rsidRDefault="00E23A50" w:rsidP="009B574E">
            <w:pPr>
              <w:jc w:val="center"/>
            </w:pPr>
            <w:r w:rsidRPr="008D220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400DD83B" w14:textId="77777777" w:rsidR="00E23A50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00" w:type="pct"/>
          </w:tcPr>
          <w:p w14:paraId="6E2D2B85" w14:textId="77777777" w:rsidR="00E23A50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55EB7039" w14:textId="77777777" w:rsidR="00E23A50" w:rsidRPr="00E23A50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r w:rsidRPr="00E23A50">
              <w:rPr>
                <w:sz w:val="28"/>
                <w:szCs w:val="28"/>
              </w:rPr>
              <w:t>Password login</w:t>
            </w:r>
          </w:p>
        </w:tc>
      </w:tr>
      <w:tr w:rsidR="00E23A50" w14:paraId="04CA0797" w14:textId="77777777" w:rsidTr="00985355">
        <w:tc>
          <w:tcPr>
            <w:tcW w:w="1000" w:type="pct"/>
          </w:tcPr>
          <w:p w14:paraId="74F1200C" w14:textId="77777777" w:rsidR="00E23A50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1000" w:type="pct"/>
          </w:tcPr>
          <w:p w14:paraId="616767EA" w14:textId="0D093B58" w:rsidR="00E23A50" w:rsidRDefault="00E23A50" w:rsidP="009B574E">
            <w:pPr>
              <w:jc w:val="center"/>
            </w:pPr>
            <w:r w:rsidRPr="008D220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570A6A14" w14:textId="77777777" w:rsidR="00E23A50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00" w:type="pct"/>
          </w:tcPr>
          <w:p w14:paraId="45945496" w14:textId="77777777" w:rsidR="00E23A50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667DD7BB" w14:textId="77777777" w:rsidR="00E23A50" w:rsidRPr="00985355" w:rsidRDefault="00985355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name </w:t>
            </w:r>
            <w:proofErr w:type="spellStart"/>
            <w:r>
              <w:rPr>
                <w:sz w:val="28"/>
                <w:szCs w:val="28"/>
              </w:rPr>
              <w:t>didal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likasi</w:t>
            </w:r>
            <w:proofErr w:type="spellEnd"/>
          </w:p>
        </w:tc>
      </w:tr>
    </w:tbl>
    <w:p w14:paraId="5591D97C" w14:textId="77777777" w:rsidR="00EB5E1B" w:rsidRDefault="00EB5E1B" w:rsidP="00E23A50">
      <w:pPr>
        <w:pStyle w:val="ListParagraph"/>
        <w:tabs>
          <w:tab w:val="left" w:pos="12660"/>
        </w:tabs>
        <w:ind w:left="1276"/>
        <w:jc w:val="center"/>
        <w:rPr>
          <w:sz w:val="28"/>
          <w:szCs w:val="28"/>
        </w:rPr>
      </w:pPr>
    </w:p>
    <w:p w14:paraId="57515BA3" w14:textId="77777777" w:rsidR="00EB5E1B" w:rsidRDefault="00EB5E1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985355" w14:paraId="064F9073" w14:textId="77777777" w:rsidTr="00985355">
        <w:tc>
          <w:tcPr>
            <w:tcW w:w="5000" w:type="pct"/>
            <w:gridSpan w:val="5"/>
          </w:tcPr>
          <w:p w14:paraId="67356423" w14:textId="77777777" w:rsidR="00985355" w:rsidRDefault="00985355" w:rsidP="00985355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jualan</w:t>
            </w:r>
            <w:proofErr w:type="spellEnd"/>
          </w:p>
        </w:tc>
      </w:tr>
      <w:tr w:rsidR="00985355" w14:paraId="2B618C19" w14:textId="77777777" w:rsidTr="00985355">
        <w:tc>
          <w:tcPr>
            <w:tcW w:w="1000" w:type="pct"/>
          </w:tcPr>
          <w:p w14:paraId="35653750" w14:textId="77777777" w:rsidR="00985355" w:rsidRDefault="00985355" w:rsidP="00985355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Field</w:t>
            </w:r>
          </w:p>
        </w:tc>
        <w:tc>
          <w:tcPr>
            <w:tcW w:w="1000" w:type="pct"/>
          </w:tcPr>
          <w:p w14:paraId="0707BFFF" w14:textId="77777777" w:rsidR="00985355" w:rsidRDefault="00985355" w:rsidP="00985355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pe</w:t>
            </w:r>
            <w:proofErr w:type="spellEnd"/>
            <w:r>
              <w:rPr>
                <w:sz w:val="28"/>
                <w:szCs w:val="28"/>
              </w:rPr>
              <w:t xml:space="preserve"> Data</w:t>
            </w:r>
          </w:p>
        </w:tc>
        <w:tc>
          <w:tcPr>
            <w:tcW w:w="1000" w:type="pct"/>
          </w:tcPr>
          <w:p w14:paraId="4F5D5B80" w14:textId="77777777" w:rsidR="00985355" w:rsidRDefault="00985355" w:rsidP="00985355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kuran</w:t>
            </w:r>
            <w:proofErr w:type="spellEnd"/>
          </w:p>
        </w:tc>
        <w:tc>
          <w:tcPr>
            <w:tcW w:w="1000" w:type="pct"/>
          </w:tcPr>
          <w:p w14:paraId="4B8C0A60" w14:textId="77777777" w:rsidR="00985355" w:rsidRDefault="00985355" w:rsidP="00985355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</w:t>
            </w:r>
          </w:p>
        </w:tc>
        <w:tc>
          <w:tcPr>
            <w:tcW w:w="1000" w:type="pct"/>
          </w:tcPr>
          <w:p w14:paraId="5676ECA6" w14:textId="77777777" w:rsidR="00985355" w:rsidRPr="00E23A50" w:rsidRDefault="00985355" w:rsidP="00985355">
            <w:pPr>
              <w:tabs>
                <w:tab w:val="left" w:pos="12660"/>
              </w:tabs>
              <w:rPr>
                <w:sz w:val="28"/>
                <w:szCs w:val="28"/>
              </w:rPr>
            </w:pPr>
            <w:proofErr w:type="spellStart"/>
            <w:r w:rsidRPr="00E23A50">
              <w:rPr>
                <w:sz w:val="28"/>
                <w:szCs w:val="28"/>
              </w:rPr>
              <w:t>Keterangan</w:t>
            </w:r>
            <w:proofErr w:type="spellEnd"/>
          </w:p>
        </w:tc>
      </w:tr>
      <w:tr w:rsidR="00985355" w14:paraId="6821841C" w14:textId="77777777" w:rsidTr="00985355">
        <w:tc>
          <w:tcPr>
            <w:tcW w:w="1000" w:type="pct"/>
          </w:tcPr>
          <w:p w14:paraId="58487538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  <w:p w14:paraId="6EC5D2E3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36383DBC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26A52519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00" w:type="pct"/>
          </w:tcPr>
          <w:p w14:paraId="288CF4B8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14:paraId="4294F901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user</w:t>
            </w:r>
          </w:p>
        </w:tc>
      </w:tr>
      <w:tr w:rsidR="00985355" w14:paraId="75BD82F3" w14:textId="77777777" w:rsidTr="00985355">
        <w:tc>
          <w:tcPr>
            <w:tcW w:w="1000" w:type="pct"/>
          </w:tcPr>
          <w:p w14:paraId="68D623D3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de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  <w:tc>
          <w:tcPr>
            <w:tcW w:w="1000" w:type="pct"/>
          </w:tcPr>
          <w:p w14:paraId="7A2946F1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1C937DF8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0" w:type="pct"/>
          </w:tcPr>
          <w:p w14:paraId="615454A8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14:paraId="7B408865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de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tu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mbeda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>
              <w:rPr>
                <w:sz w:val="28"/>
                <w:szCs w:val="28"/>
              </w:rPr>
              <w:t xml:space="preserve"> yang lain</w:t>
            </w:r>
          </w:p>
        </w:tc>
      </w:tr>
      <w:tr w:rsidR="00985355" w14:paraId="680EEEC2" w14:textId="77777777" w:rsidTr="00985355">
        <w:tc>
          <w:tcPr>
            <w:tcW w:w="1000" w:type="pct"/>
          </w:tcPr>
          <w:p w14:paraId="025592A7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de Order</w:t>
            </w:r>
          </w:p>
        </w:tc>
        <w:tc>
          <w:tcPr>
            <w:tcW w:w="1000" w:type="pct"/>
          </w:tcPr>
          <w:p w14:paraId="27E7B336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7ED2EE57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0" w:type="pct"/>
          </w:tcPr>
          <w:p w14:paraId="7D0E7AA2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14:paraId="2F83A2F2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de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etika</w:t>
            </w:r>
            <w:proofErr w:type="spellEnd"/>
            <w:r>
              <w:rPr>
                <w:sz w:val="28"/>
                <w:szCs w:val="28"/>
              </w:rPr>
              <w:t xml:space="preserve"> order</w:t>
            </w:r>
          </w:p>
        </w:tc>
      </w:tr>
      <w:tr w:rsidR="00985355" w14:paraId="5020F7B5" w14:textId="77777777" w:rsidTr="00985355">
        <w:tc>
          <w:tcPr>
            <w:tcW w:w="1000" w:type="pct"/>
          </w:tcPr>
          <w:p w14:paraId="1FEA884E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nggal</w:t>
            </w:r>
            <w:proofErr w:type="spellEnd"/>
            <w:r>
              <w:rPr>
                <w:sz w:val="28"/>
                <w:szCs w:val="28"/>
              </w:rPr>
              <w:t xml:space="preserve"> Order</w:t>
            </w:r>
          </w:p>
        </w:tc>
        <w:tc>
          <w:tcPr>
            <w:tcW w:w="1000" w:type="pct"/>
          </w:tcPr>
          <w:p w14:paraId="037BED89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000" w:type="pct"/>
          </w:tcPr>
          <w:p w14:paraId="4454420A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6F7645FB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2767B1E9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ngg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mbelian</w:t>
            </w:r>
            <w:proofErr w:type="spellEnd"/>
          </w:p>
        </w:tc>
      </w:tr>
      <w:tr w:rsidR="00985355" w14:paraId="5ECC485F" w14:textId="77777777" w:rsidTr="00985355">
        <w:tc>
          <w:tcPr>
            <w:tcW w:w="1000" w:type="pct"/>
          </w:tcPr>
          <w:p w14:paraId="1BCBC036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mlah</w:t>
            </w:r>
            <w:proofErr w:type="spellEnd"/>
          </w:p>
        </w:tc>
        <w:tc>
          <w:tcPr>
            <w:tcW w:w="1000" w:type="pct"/>
          </w:tcPr>
          <w:p w14:paraId="729988D8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simal</w:t>
            </w:r>
            <w:proofErr w:type="spellEnd"/>
          </w:p>
        </w:tc>
        <w:tc>
          <w:tcPr>
            <w:tcW w:w="1000" w:type="pct"/>
          </w:tcPr>
          <w:p w14:paraId="0723AD46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0" w:type="pct"/>
          </w:tcPr>
          <w:p w14:paraId="7EBB11FF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69AE4CFC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dibeli</w:t>
            </w:r>
            <w:proofErr w:type="spellEnd"/>
          </w:p>
        </w:tc>
      </w:tr>
      <w:tr w:rsidR="00985355" w14:paraId="390A31CE" w14:textId="77777777" w:rsidTr="00985355">
        <w:tc>
          <w:tcPr>
            <w:tcW w:w="1000" w:type="pct"/>
          </w:tcPr>
          <w:p w14:paraId="5E0142C5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ga</w:t>
            </w:r>
          </w:p>
        </w:tc>
        <w:tc>
          <w:tcPr>
            <w:tcW w:w="1000" w:type="pct"/>
          </w:tcPr>
          <w:p w14:paraId="716B6CBC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simal</w:t>
            </w:r>
            <w:proofErr w:type="spellEnd"/>
          </w:p>
        </w:tc>
        <w:tc>
          <w:tcPr>
            <w:tcW w:w="1000" w:type="pct"/>
          </w:tcPr>
          <w:p w14:paraId="41375B16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0" w:type="pct"/>
          </w:tcPr>
          <w:p w14:paraId="03AE3F53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4EC00EF2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ga </w:t>
            </w:r>
            <w:proofErr w:type="spellStart"/>
            <w:r>
              <w:rPr>
                <w:sz w:val="28"/>
                <w:szCs w:val="28"/>
              </w:rPr>
              <w:t>da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ki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tau</w:t>
            </w:r>
            <w:proofErr w:type="spellEnd"/>
            <w:r>
              <w:rPr>
                <w:sz w:val="28"/>
                <w:szCs w:val="28"/>
              </w:rPr>
              <w:t xml:space="preserve"> total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ki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li</w:t>
            </w:r>
            <w:proofErr w:type="spellEnd"/>
          </w:p>
        </w:tc>
      </w:tr>
      <w:tr w:rsidR="00985355" w14:paraId="37086214" w14:textId="77777777" w:rsidTr="00985355">
        <w:tc>
          <w:tcPr>
            <w:tcW w:w="1000" w:type="pct"/>
          </w:tcPr>
          <w:p w14:paraId="57258826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tatus</w:t>
            </w:r>
          </w:p>
        </w:tc>
        <w:tc>
          <w:tcPr>
            <w:tcW w:w="1000" w:type="pct"/>
          </w:tcPr>
          <w:p w14:paraId="55E4EB40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4A21E119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14:paraId="10C556AC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7D9ACF1C" w14:textId="77777777"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tus </w:t>
            </w:r>
            <w:proofErr w:type="spellStart"/>
            <w:r>
              <w:rPr>
                <w:sz w:val="28"/>
                <w:szCs w:val="28"/>
              </w:rPr>
              <w:t>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rfung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tu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ngetah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aka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da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bay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t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lum</w:t>
            </w:r>
            <w:proofErr w:type="spellEnd"/>
          </w:p>
        </w:tc>
      </w:tr>
      <w:tr w:rsidR="00985355" w14:paraId="29B82ABC" w14:textId="77777777" w:rsidTr="00985355">
        <w:tc>
          <w:tcPr>
            <w:tcW w:w="1000" w:type="pct"/>
          </w:tcPr>
          <w:p w14:paraId="57A76B50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kemas</w:t>
            </w:r>
            <w:proofErr w:type="spellEnd"/>
          </w:p>
        </w:tc>
        <w:tc>
          <w:tcPr>
            <w:tcW w:w="1000" w:type="pct"/>
          </w:tcPr>
          <w:p w14:paraId="4CCCB1EE" w14:textId="77777777" w:rsidR="00985355" w:rsidRDefault="00985355">
            <w:r w:rsidRPr="00E40A8F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63D2D771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14:paraId="2A9FFE0B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56E1A65D" w14:textId="77777777"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tu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lihat</w:t>
            </w:r>
            <w:proofErr w:type="spellEnd"/>
            <w:r>
              <w:rPr>
                <w:sz w:val="28"/>
                <w:szCs w:val="28"/>
              </w:rPr>
              <w:t xml:space="preserve"> status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sed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pack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t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dak</w:t>
            </w:r>
            <w:proofErr w:type="spellEnd"/>
          </w:p>
        </w:tc>
      </w:tr>
      <w:tr w:rsidR="00985355" w14:paraId="31CABE42" w14:textId="77777777" w:rsidTr="00985355">
        <w:tc>
          <w:tcPr>
            <w:tcW w:w="1000" w:type="pct"/>
          </w:tcPr>
          <w:p w14:paraId="194C25D2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kirim</w:t>
            </w:r>
            <w:proofErr w:type="spellEnd"/>
          </w:p>
        </w:tc>
        <w:tc>
          <w:tcPr>
            <w:tcW w:w="1000" w:type="pct"/>
          </w:tcPr>
          <w:p w14:paraId="1953B39F" w14:textId="77777777" w:rsidR="00985355" w:rsidRDefault="00985355">
            <w:r w:rsidRPr="00E40A8F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3B1E956E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14:paraId="1F577F6B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7ABFF945" w14:textId="77777777"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rang </w:t>
            </w:r>
            <w:proofErr w:type="spellStart"/>
            <w:r>
              <w:rPr>
                <w:sz w:val="28"/>
                <w:szCs w:val="28"/>
              </w:rPr>
              <w:t>sed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l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rjalan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s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mberi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om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i</w:t>
            </w:r>
            <w:proofErr w:type="spellEnd"/>
          </w:p>
        </w:tc>
      </w:tr>
      <w:tr w:rsidR="00985355" w14:paraId="0249AE1B" w14:textId="77777777" w:rsidTr="00985355">
        <w:tc>
          <w:tcPr>
            <w:tcW w:w="1000" w:type="pct"/>
          </w:tcPr>
          <w:p w14:paraId="49F1BCEC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sai</w:t>
            </w:r>
            <w:proofErr w:type="spellEnd"/>
          </w:p>
        </w:tc>
        <w:tc>
          <w:tcPr>
            <w:tcW w:w="1000" w:type="pct"/>
          </w:tcPr>
          <w:p w14:paraId="59E9867F" w14:textId="77777777" w:rsidR="00985355" w:rsidRDefault="00985355">
            <w:r w:rsidRPr="00E40A8F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6ED98B07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14:paraId="2AB78407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5D50DD61" w14:textId="77777777"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rang </w:t>
            </w:r>
            <w:proofErr w:type="spellStart"/>
            <w:r>
              <w:rPr>
                <w:sz w:val="28"/>
                <w:szCs w:val="28"/>
              </w:rPr>
              <w:t>suda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mpai</w:t>
            </w:r>
            <w:proofErr w:type="spellEnd"/>
            <w:r>
              <w:rPr>
                <w:sz w:val="28"/>
                <w:szCs w:val="28"/>
              </w:rPr>
              <w:t xml:space="preserve"> dan </w:t>
            </w:r>
            <w:proofErr w:type="spellStart"/>
            <w:r>
              <w:rPr>
                <w:sz w:val="28"/>
                <w:szCs w:val="28"/>
              </w:rPr>
              <w:t>pembe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l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da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teri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abil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d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rmasalah</w:t>
            </w:r>
            <w:proofErr w:type="spellEnd"/>
          </w:p>
        </w:tc>
      </w:tr>
      <w:tr w:rsidR="00985355" w14:paraId="637A5C66" w14:textId="77777777" w:rsidTr="00985355">
        <w:tc>
          <w:tcPr>
            <w:tcW w:w="1000" w:type="pct"/>
          </w:tcPr>
          <w:p w14:paraId="5FA8E972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1000" w:type="pct"/>
          </w:tcPr>
          <w:p w14:paraId="6E1097A0" w14:textId="77777777" w:rsidR="00985355" w:rsidRDefault="00985355">
            <w:r w:rsidRPr="00E40A8F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0D95C479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00" w:type="pct"/>
          </w:tcPr>
          <w:p w14:paraId="459F0670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00C6BE2C" w14:textId="77777777"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a username </w:t>
            </w:r>
            <w:proofErr w:type="spellStart"/>
            <w:r>
              <w:rPr>
                <w:sz w:val="28"/>
                <w:szCs w:val="28"/>
              </w:rPr>
              <w:t>pembeli</w:t>
            </w:r>
            <w:proofErr w:type="spellEnd"/>
          </w:p>
        </w:tc>
      </w:tr>
    </w:tbl>
    <w:p w14:paraId="68379AA8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38351006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66B48CB8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3787672E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608E1E9C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47392AC7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772AE18A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11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07617E" w14:paraId="0F812217" w14:textId="77777777" w:rsidTr="0007617E">
        <w:tc>
          <w:tcPr>
            <w:tcW w:w="5000" w:type="pct"/>
            <w:gridSpan w:val="5"/>
          </w:tcPr>
          <w:p w14:paraId="431B75C0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Data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</w:tr>
      <w:tr w:rsidR="0007617E" w14:paraId="79FBEA14" w14:textId="77777777" w:rsidTr="0007617E">
        <w:tc>
          <w:tcPr>
            <w:tcW w:w="1000" w:type="pct"/>
          </w:tcPr>
          <w:p w14:paraId="68058FF0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Field</w:t>
            </w:r>
          </w:p>
        </w:tc>
        <w:tc>
          <w:tcPr>
            <w:tcW w:w="1000" w:type="pct"/>
          </w:tcPr>
          <w:p w14:paraId="386FE43F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pe</w:t>
            </w:r>
            <w:proofErr w:type="spellEnd"/>
            <w:r>
              <w:rPr>
                <w:sz w:val="28"/>
                <w:szCs w:val="28"/>
              </w:rPr>
              <w:t xml:space="preserve"> Data</w:t>
            </w:r>
          </w:p>
        </w:tc>
        <w:tc>
          <w:tcPr>
            <w:tcW w:w="1000" w:type="pct"/>
          </w:tcPr>
          <w:p w14:paraId="37941A9B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kuran</w:t>
            </w:r>
            <w:proofErr w:type="spellEnd"/>
          </w:p>
        </w:tc>
        <w:tc>
          <w:tcPr>
            <w:tcW w:w="1000" w:type="pct"/>
          </w:tcPr>
          <w:p w14:paraId="47CD7E5B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</w:t>
            </w:r>
          </w:p>
        </w:tc>
        <w:tc>
          <w:tcPr>
            <w:tcW w:w="1000" w:type="pct"/>
          </w:tcPr>
          <w:p w14:paraId="31753EED" w14:textId="77777777" w:rsidR="0007617E" w:rsidRPr="00E23A50" w:rsidRDefault="0007617E" w:rsidP="0007617E">
            <w:pPr>
              <w:tabs>
                <w:tab w:val="left" w:pos="12660"/>
              </w:tabs>
              <w:rPr>
                <w:sz w:val="28"/>
                <w:szCs w:val="28"/>
              </w:rPr>
            </w:pPr>
            <w:proofErr w:type="spellStart"/>
            <w:r w:rsidRPr="00E23A50">
              <w:rPr>
                <w:sz w:val="28"/>
                <w:szCs w:val="28"/>
              </w:rPr>
              <w:t>Keterangan</w:t>
            </w:r>
            <w:proofErr w:type="spellEnd"/>
          </w:p>
        </w:tc>
      </w:tr>
      <w:tr w:rsidR="0007617E" w14:paraId="56F4D759" w14:textId="77777777" w:rsidTr="0007617E">
        <w:tc>
          <w:tcPr>
            <w:tcW w:w="1000" w:type="pct"/>
          </w:tcPr>
          <w:p w14:paraId="504FF541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de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  <w:tc>
          <w:tcPr>
            <w:tcW w:w="1000" w:type="pct"/>
          </w:tcPr>
          <w:p w14:paraId="26809F59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2F6DDFEA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0" w:type="pct"/>
          </w:tcPr>
          <w:p w14:paraId="2533F1E5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14:paraId="54D3A885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de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>
              <w:rPr>
                <w:sz w:val="28"/>
                <w:szCs w:val="28"/>
              </w:rPr>
              <w:t xml:space="preserve"> di list </w:t>
            </w:r>
            <w:proofErr w:type="spellStart"/>
            <w:r>
              <w:rPr>
                <w:sz w:val="28"/>
                <w:szCs w:val="28"/>
              </w:rPr>
              <w:t>aplikasi</w:t>
            </w:r>
            <w:proofErr w:type="spellEnd"/>
            <w:r>
              <w:rPr>
                <w:sz w:val="28"/>
                <w:szCs w:val="28"/>
              </w:rPr>
              <w:t xml:space="preserve"> bookstore</w:t>
            </w:r>
          </w:p>
        </w:tc>
      </w:tr>
      <w:tr w:rsidR="0007617E" w14:paraId="3F6ECAED" w14:textId="77777777" w:rsidTr="0007617E">
        <w:tc>
          <w:tcPr>
            <w:tcW w:w="1000" w:type="pct"/>
          </w:tcPr>
          <w:p w14:paraId="09F653CB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d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  <w:tc>
          <w:tcPr>
            <w:tcW w:w="1000" w:type="pct"/>
          </w:tcPr>
          <w:p w14:paraId="49F939C9" w14:textId="77777777" w:rsidR="0007617E" w:rsidRDefault="0007617E">
            <w:r w:rsidRPr="0067721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792A9FD8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0" w:type="pct"/>
          </w:tcPr>
          <w:p w14:paraId="73431AC6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70672120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a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</w:tr>
      <w:tr w:rsidR="0007617E" w14:paraId="53E69612" w14:textId="77777777" w:rsidTr="0007617E">
        <w:tc>
          <w:tcPr>
            <w:tcW w:w="1000" w:type="pct"/>
          </w:tcPr>
          <w:p w14:paraId="186BBB25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ulis</w:t>
            </w:r>
            <w:proofErr w:type="spellEnd"/>
          </w:p>
        </w:tc>
        <w:tc>
          <w:tcPr>
            <w:tcW w:w="1000" w:type="pct"/>
          </w:tcPr>
          <w:p w14:paraId="77F73422" w14:textId="77777777" w:rsidR="0007617E" w:rsidRDefault="0007617E">
            <w:r w:rsidRPr="0067721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6197F74F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0" w:type="pct"/>
          </w:tcPr>
          <w:p w14:paraId="1DF76E63" w14:textId="77777777" w:rsidR="0007617E" w:rsidRDefault="0007617E">
            <w:r w:rsidRPr="0005670E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385299E4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a </w:t>
            </w:r>
            <w:proofErr w:type="spellStart"/>
            <w:r>
              <w:rPr>
                <w:sz w:val="28"/>
                <w:szCs w:val="28"/>
              </w:rPr>
              <w:t>penul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</w:tr>
      <w:tr w:rsidR="0007617E" w14:paraId="4025F288" w14:textId="77777777" w:rsidTr="0007617E">
        <w:tc>
          <w:tcPr>
            <w:tcW w:w="1000" w:type="pct"/>
          </w:tcPr>
          <w:p w14:paraId="50180D00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h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bit</w:t>
            </w:r>
            <w:proofErr w:type="spellEnd"/>
          </w:p>
        </w:tc>
        <w:tc>
          <w:tcPr>
            <w:tcW w:w="1000" w:type="pct"/>
          </w:tcPr>
          <w:p w14:paraId="45B79862" w14:textId="77777777" w:rsidR="0007617E" w:rsidRDefault="0007617E">
            <w:r w:rsidRPr="0067721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2F5DCA35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0" w:type="pct"/>
          </w:tcPr>
          <w:p w14:paraId="3C232E98" w14:textId="77777777" w:rsidR="0007617E" w:rsidRDefault="0007617E">
            <w:r w:rsidRPr="0005670E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2CBF40CE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h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bitn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</w:tr>
      <w:tr w:rsidR="0007617E" w14:paraId="6AD05479" w14:textId="77777777" w:rsidTr="0007617E">
        <w:tc>
          <w:tcPr>
            <w:tcW w:w="1000" w:type="pct"/>
          </w:tcPr>
          <w:p w14:paraId="0AD62121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ga</w:t>
            </w:r>
          </w:p>
        </w:tc>
        <w:tc>
          <w:tcPr>
            <w:tcW w:w="1000" w:type="pct"/>
          </w:tcPr>
          <w:p w14:paraId="53C19AAC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simal</w:t>
            </w:r>
            <w:proofErr w:type="spellEnd"/>
          </w:p>
        </w:tc>
        <w:tc>
          <w:tcPr>
            <w:tcW w:w="1000" w:type="pct"/>
          </w:tcPr>
          <w:p w14:paraId="45578E5A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0" w:type="pct"/>
          </w:tcPr>
          <w:p w14:paraId="4AFCF2AE" w14:textId="77777777" w:rsidR="0007617E" w:rsidRDefault="0007617E">
            <w:r w:rsidRPr="0005670E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64F6CAD6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ga </w:t>
            </w:r>
            <w:proofErr w:type="spellStart"/>
            <w:r>
              <w:rPr>
                <w:sz w:val="28"/>
                <w:szCs w:val="28"/>
              </w:rPr>
              <w:t>da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554592E7" w14:textId="77777777" w:rsidR="00B136A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692185F3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461CB9E8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5714D212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54CBDFBE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2C5368BF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16E6305F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17DA5CD8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2F288404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405D541C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57709B06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15F821C1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6B33A428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372D7177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6566C176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3218C6E7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7B934922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5C69868D" w14:textId="77777777" w:rsidR="00B136A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  <w:proofErr w:type="spellStart"/>
      <w:r w:rsidRPr="00B136A3">
        <w:rPr>
          <w:b/>
          <w:sz w:val="28"/>
          <w:szCs w:val="28"/>
        </w:rPr>
        <w:t>Relasinya</w:t>
      </w:r>
      <w:proofErr w:type="spellEnd"/>
    </w:p>
    <w:p w14:paraId="575BA9F6" w14:textId="77777777" w:rsidR="00B136A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4BB089E4" w14:textId="77777777" w:rsidR="009B574E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  <w:sectPr w:rsidR="009B574E" w:rsidSect="00300D33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725E47CD" wp14:editId="25F56568">
            <wp:extent cx="6076950" cy="3078094"/>
            <wp:effectExtent l="19050" t="0" r="0" b="0"/>
            <wp:docPr id="4" name="Picture 3" descr="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1251" cy="308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3745" w14:textId="77777777" w:rsidR="009B574E" w:rsidRPr="009B574E" w:rsidRDefault="009B574E" w:rsidP="009B57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574E"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 Interface Kasir</w:t>
      </w:r>
    </w:p>
    <w:p w14:paraId="4F5A3F89" w14:textId="77777777"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User Interface Menu Login Kasir</w:t>
      </w:r>
    </w:p>
    <w:p w14:paraId="54445325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</w:rPr>
        <w:t>ini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akan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menampilkan</w:t>
      </w:r>
      <w:proofErr w:type="spellEnd"/>
      <w:r w:rsidRPr="009B574E">
        <w:rPr>
          <w:rFonts w:ascii="Times New Roman" w:hAnsi="Times New Roman" w:cs="Times New Roman"/>
        </w:rPr>
        <w:t xml:space="preserve"> menu login </w:t>
      </w:r>
      <w:proofErr w:type="spellStart"/>
      <w:r w:rsidRPr="009B574E">
        <w:rPr>
          <w:rFonts w:ascii="Times New Roman" w:hAnsi="Times New Roman" w:cs="Times New Roman"/>
        </w:rPr>
        <w:t>kasir</w:t>
      </w:r>
      <w:proofErr w:type="spellEnd"/>
      <w:r w:rsidRPr="009B574E">
        <w:rPr>
          <w:rFonts w:ascii="Times New Roman" w:hAnsi="Times New Roman" w:cs="Times New Roman"/>
        </w:rPr>
        <w:t>.</w:t>
      </w:r>
    </w:p>
    <w:p w14:paraId="5C368D41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</w:rPr>
        <w:drawing>
          <wp:inline distT="0" distB="0" distL="0" distR="0" wp14:anchorId="50D18ADA" wp14:editId="11C8AE88">
            <wp:extent cx="2739635" cy="19480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98" cy="19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D626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2D8539FC" w14:textId="77777777"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utama</w:t>
      </w:r>
      <w:proofErr w:type="spellEnd"/>
    </w:p>
    <w:p w14:paraId="6B0E4BA4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utama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akan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muncul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setelah</w:t>
      </w:r>
      <w:proofErr w:type="spellEnd"/>
      <w:r w:rsidRPr="009B574E">
        <w:rPr>
          <w:rFonts w:ascii="Times New Roman" w:hAnsi="Times New Roman" w:cs="Times New Roman"/>
        </w:rPr>
        <w:t xml:space="preserve"> login.</w:t>
      </w:r>
    </w:p>
    <w:p w14:paraId="1E78BD47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</w:rPr>
        <w:drawing>
          <wp:inline distT="0" distB="0" distL="0" distR="0" wp14:anchorId="5ADC4902" wp14:editId="32BFFFCB">
            <wp:extent cx="2794000" cy="19867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41" cy="19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1973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0096FD4A" w14:textId="77777777"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tambah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produk</w:t>
      </w:r>
      <w:proofErr w:type="spellEnd"/>
    </w:p>
    <w:p w14:paraId="3B7FAF50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u </w:t>
      </w:r>
      <w:proofErr w:type="spellStart"/>
      <w:r w:rsidRPr="009B574E">
        <w:rPr>
          <w:rFonts w:ascii="Times New Roman" w:hAnsi="Times New Roman" w:cs="Times New Roman"/>
        </w:rPr>
        <w:t>tambah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produk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akan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muncul</w:t>
      </w:r>
      <w:proofErr w:type="spellEnd"/>
      <w:r w:rsidRPr="009B574E">
        <w:rPr>
          <w:rFonts w:ascii="Times New Roman" w:hAnsi="Times New Roman" w:cs="Times New Roman"/>
        </w:rPr>
        <w:t xml:space="preserve"> Ketika </w:t>
      </w:r>
      <w:proofErr w:type="spellStart"/>
      <w:r w:rsidRPr="009B574E">
        <w:rPr>
          <w:rFonts w:ascii="Times New Roman" w:hAnsi="Times New Roman" w:cs="Times New Roman"/>
        </w:rPr>
        <w:t>mengklik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menambah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barang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dibagian</w:t>
      </w:r>
      <w:proofErr w:type="spellEnd"/>
      <w:r w:rsidRPr="009B574E">
        <w:rPr>
          <w:rFonts w:ascii="Times New Roman" w:hAnsi="Times New Roman" w:cs="Times New Roman"/>
        </w:rPr>
        <w:t xml:space="preserve"> navbar.</w:t>
      </w:r>
    </w:p>
    <w:p w14:paraId="2C756914" w14:textId="77777777" w:rsidR="009B574E" w:rsidRPr="009B574E" w:rsidRDefault="009B574E" w:rsidP="009B574E">
      <w:pPr>
        <w:ind w:firstLine="72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</w:rPr>
        <w:drawing>
          <wp:inline distT="0" distB="0" distL="0" distR="0" wp14:anchorId="53D1DB0D" wp14:editId="404E66EB">
            <wp:extent cx="2965450" cy="21086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28" cy="212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017A" w14:textId="77777777" w:rsidR="009B574E" w:rsidRPr="009B574E" w:rsidRDefault="009B574E" w:rsidP="009B574E">
      <w:pPr>
        <w:rPr>
          <w:rFonts w:ascii="Times New Roman" w:hAnsi="Times New Roman" w:cs="Times New Roman"/>
        </w:rPr>
        <w:sectPr w:rsidR="009B574E" w:rsidRPr="009B574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3E7DA9" w14:textId="77777777" w:rsidR="009B574E" w:rsidRPr="009B574E" w:rsidRDefault="009B574E" w:rsidP="009B574E">
      <w:pPr>
        <w:ind w:left="720" w:firstLine="72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lastRenderedPageBreak/>
        <w:t xml:space="preserve">Setelah </w:t>
      </w:r>
      <w:proofErr w:type="spellStart"/>
      <w:r w:rsidRPr="009B574E">
        <w:rPr>
          <w:rFonts w:ascii="Times New Roman" w:hAnsi="Times New Roman" w:cs="Times New Roman"/>
        </w:rPr>
        <w:t>mengklik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tambah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buku</w:t>
      </w:r>
      <w:proofErr w:type="spellEnd"/>
      <w:r w:rsidRPr="009B574E">
        <w:rPr>
          <w:rFonts w:ascii="Times New Roman" w:hAnsi="Times New Roman" w:cs="Times New Roman"/>
        </w:rPr>
        <w:t xml:space="preserve">, </w:t>
      </w:r>
      <w:proofErr w:type="spellStart"/>
      <w:r w:rsidRPr="009B574E">
        <w:rPr>
          <w:rFonts w:ascii="Times New Roman" w:hAnsi="Times New Roman" w:cs="Times New Roman"/>
        </w:rPr>
        <w:t>akan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muncul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sebuah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inputan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untuk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menambahkan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buku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baru</w:t>
      </w:r>
      <w:proofErr w:type="spellEnd"/>
      <w:r w:rsidRPr="009B574E">
        <w:rPr>
          <w:rFonts w:ascii="Times New Roman" w:hAnsi="Times New Roman" w:cs="Times New Roman"/>
        </w:rPr>
        <w:t>.</w:t>
      </w:r>
    </w:p>
    <w:p w14:paraId="50679C27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</w:rPr>
        <w:drawing>
          <wp:inline distT="0" distB="0" distL="0" distR="0" wp14:anchorId="47D956FB" wp14:editId="77EAB791">
            <wp:extent cx="3208549" cy="228150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08" cy="22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6341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719BF74D" w14:textId="77777777"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</w:rPr>
        <w:t>ubah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produk</w:t>
      </w:r>
      <w:proofErr w:type="spellEnd"/>
    </w:p>
    <w:p w14:paraId="7D92CACA" w14:textId="1A8EC157" w:rsidR="009B574E" w:rsidRPr="009B574E" w:rsidRDefault="009B574E" w:rsidP="009B574E">
      <w:pPr>
        <w:pStyle w:val="ListParagraph"/>
        <w:ind w:firstLine="72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</w:rPr>
        <w:t>ubah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produk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berguna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untuk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mengubah</w:t>
      </w:r>
      <w:proofErr w:type="spellEnd"/>
      <w:r w:rsidRPr="009B574E">
        <w:rPr>
          <w:rFonts w:ascii="Times New Roman" w:hAnsi="Times New Roman" w:cs="Times New Roman"/>
        </w:rPr>
        <w:t xml:space="preserve"> data </w:t>
      </w:r>
      <w:proofErr w:type="spellStart"/>
      <w:r w:rsidRPr="009B574E">
        <w:rPr>
          <w:rFonts w:ascii="Times New Roman" w:hAnsi="Times New Roman" w:cs="Times New Roman"/>
        </w:rPr>
        <w:t>buku</w:t>
      </w:r>
      <w:proofErr w:type="spellEnd"/>
      <w:r w:rsidRPr="009B574E">
        <w:rPr>
          <w:rFonts w:ascii="Times New Roman" w:hAnsi="Times New Roman" w:cs="Times New Roman"/>
        </w:rPr>
        <w:t xml:space="preserve">, </w:t>
      </w:r>
      <w:proofErr w:type="spellStart"/>
      <w:r w:rsidRPr="009B574E">
        <w:rPr>
          <w:rFonts w:ascii="Times New Roman" w:hAnsi="Times New Roman" w:cs="Times New Roman"/>
        </w:rPr>
        <w:t>jika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ada</w:t>
      </w:r>
      <w:proofErr w:type="spellEnd"/>
      <w:r w:rsidRPr="009B574E">
        <w:rPr>
          <w:rFonts w:ascii="Times New Roman" w:hAnsi="Times New Roman" w:cs="Times New Roman"/>
        </w:rPr>
        <w:t xml:space="preserve"> yang salah </w:t>
      </w:r>
      <w:proofErr w:type="spellStart"/>
      <w:r w:rsidRPr="009B574E">
        <w:rPr>
          <w:rFonts w:ascii="Times New Roman" w:hAnsi="Times New Roman" w:cs="Times New Roman"/>
        </w:rPr>
        <w:t>atau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perubahan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harga</w:t>
      </w:r>
      <w:proofErr w:type="spellEnd"/>
      <w:r w:rsidRPr="009B574E">
        <w:rPr>
          <w:rFonts w:ascii="Times New Roman" w:hAnsi="Times New Roman" w:cs="Times New Roman"/>
        </w:rPr>
        <w:t>.</w:t>
      </w:r>
    </w:p>
    <w:p w14:paraId="037A8FD6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</w:p>
    <w:p w14:paraId="0FECC050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</w:rPr>
        <w:drawing>
          <wp:inline distT="0" distB="0" distL="0" distR="0" wp14:anchorId="02913475" wp14:editId="5C446F4B">
            <wp:extent cx="3208020" cy="22822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95" cy="22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800D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2A2F3509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</w:rPr>
        <w:drawing>
          <wp:inline distT="0" distB="0" distL="0" distR="0" wp14:anchorId="77441B9C" wp14:editId="0AE43426">
            <wp:extent cx="3327400" cy="23672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57" cy="237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26A97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0D901846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B14EAC" wp14:editId="00241785">
            <wp:extent cx="3365500" cy="239432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99" cy="23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FDAD1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517A7644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</w:rPr>
        <w:drawing>
          <wp:inline distT="0" distB="0" distL="0" distR="0" wp14:anchorId="03A706B0" wp14:editId="39B83859">
            <wp:extent cx="3444875" cy="2450794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54" cy="24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EFBC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4B54E1C1" w14:textId="77777777"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hapus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produk</w:t>
      </w:r>
      <w:proofErr w:type="spellEnd"/>
    </w:p>
    <w:p w14:paraId="598071C8" w14:textId="6FC22088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hapus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produk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berguna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untuk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menghapus</w:t>
      </w:r>
      <w:proofErr w:type="spellEnd"/>
      <w:r w:rsidRPr="009B574E">
        <w:rPr>
          <w:rFonts w:ascii="Times New Roman" w:hAnsi="Times New Roman" w:cs="Times New Roman"/>
        </w:rPr>
        <w:t xml:space="preserve"> data </w:t>
      </w:r>
      <w:proofErr w:type="spellStart"/>
      <w:r w:rsidRPr="009B574E">
        <w:rPr>
          <w:rFonts w:ascii="Times New Roman" w:hAnsi="Times New Roman" w:cs="Times New Roman"/>
        </w:rPr>
        <w:t>produk</w:t>
      </w:r>
      <w:proofErr w:type="spellEnd"/>
      <w:r w:rsidRPr="009B574E">
        <w:rPr>
          <w:rFonts w:ascii="Times New Roman" w:hAnsi="Times New Roman" w:cs="Times New Roman"/>
        </w:rPr>
        <w:t>.</w:t>
      </w:r>
    </w:p>
    <w:p w14:paraId="2F99D89A" w14:textId="77777777" w:rsidR="009B574E" w:rsidRPr="009B574E" w:rsidRDefault="009B574E" w:rsidP="009B574E">
      <w:pPr>
        <w:ind w:firstLine="720"/>
        <w:rPr>
          <w:rFonts w:ascii="Times New Roman" w:hAnsi="Times New Roman" w:cs="Times New Roman"/>
        </w:rPr>
        <w:sectPr w:rsidR="009B574E" w:rsidRPr="009B574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B574E">
        <w:rPr>
          <w:rFonts w:ascii="Times New Roman" w:hAnsi="Times New Roman" w:cs="Times New Roman"/>
          <w:noProof/>
        </w:rPr>
        <w:drawing>
          <wp:inline distT="0" distB="0" distL="0" distR="0" wp14:anchorId="6B568F33" wp14:editId="72C07B8E">
            <wp:extent cx="3418530" cy="2432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95" cy="24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768B5" w14:textId="77777777" w:rsidR="009B574E" w:rsidRPr="009B574E" w:rsidRDefault="009B574E" w:rsidP="009B57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57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ser Interface </w:t>
      </w:r>
      <w:proofErr w:type="spellStart"/>
      <w:r w:rsidRPr="009B574E">
        <w:rPr>
          <w:rFonts w:ascii="Times New Roman" w:hAnsi="Times New Roman" w:cs="Times New Roman"/>
          <w:b/>
          <w:bCs/>
          <w:sz w:val="28"/>
          <w:szCs w:val="28"/>
        </w:rPr>
        <w:t>Pembeli</w:t>
      </w:r>
      <w:proofErr w:type="spellEnd"/>
    </w:p>
    <w:p w14:paraId="6918BCA5" w14:textId="77777777" w:rsidR="009B574E" w:rsidRPr="009B574E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User interface daftar / register</w:t>
      </w:r>
    </w:p>
    <w:p w14:paraId="7509FE6C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</w:rPr>
        <w:t>ini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berguna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untuk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pembeli</w:t>
      </w:r>
      <w:proofErr w:type="spellEnd"/>
      <w:r w:rsidRPr="009B574E">
        <w:rPr>
          <w:rFonts w:ascii="Times New Roman" w:hAnsi="Times New Roman" w:cs="Times New Roman"/>
        </w:rPr>
        <w:t xml:space="preserve"> yang </w:t>
      </w:r>
      <w:proofErr w:type="spellStart"/>
      <w:r w:rsidRPr="009B574E">
        <w:rPr>
          <w:rFonts w:ascii="Times New Roman" w:hAnsi="Times New Roman" w:cs="Times New Roman"/>
        </w:rPr>
        <w:t>belum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memiliki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akun</w:t>
      </w:r>
      <w:proofErr w:type="spellEnd"/>
      <w:r w:rsidRPr="009B574E">
        <w:rPr>
          <w:rFonts w:ascii="Times New Roman" w:hAnsi="Times New Roman" w:cs="Times New Roman"/>
        </w:rPr>
        <w:t xml:space="preserve"> di book store.</w:t>
      </w:r>
    </w:p>
    <w:p w14:paraId="1B727870" w14:textId="77777777" w:rsidR="009B574E" w:rsidRPr="009B574E" w:rsidRDefault="009B574E" w:rsidP="009B574E">
      <w:pPr>
        <w:ind w:firstLine="72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</w:rPr>
        <w:drawing>
          <wp:inline distT="0" distB="0" distL="0" distR="0" wp14:anchorId="5D50E34E" wp14:editId="032D16C2">
            <wp:extent cx="3338199" cy="2374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16" cy="237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31644" w14:textId="77777777" w:rsidR="009B574E" w:rsidRPr="009B574E" w:rsidRDefault="009B574E" w:rsidP="009B574E">
      <w:pPr>
        <w:ind w:firstLine="720"/>
        <w:rPr>
          <w:rFonts w:ascii="Times New Roman" w:hAnsi="Times New Roman" w:cs="Times New Roman"/>
        </w:rPr>
      </w:pPr>
    </w:p>
    <w:p w14:paraId="6CF9DD4E" w14:textId="77777777" w:rsidR="009B574E" w:rsidRPr="009B574E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User interface login user</w:t>
      </w:r>
    </w:p>
    <w:p w14:paraId="48ABF8CA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Menu </w:t>
      </w:r>
      <w:proofErr w:type="spellStart"/>
      <w:r w:rsidRPr="009B574E">
        <w:rPr>
          <w:rFonts w:ascii="Times New Roman" w:hAnsi="Times New Roman" w:cs="Times New Roman"/>
        </w:rPr>
        <w:t>ini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untuk</w:t>
      </w:r>
      <w:proofErr w:type="spellEnd"/>
      <w:r w:rsidRPr="009B574E">
        <w:rPr>
          <w:rFonts w:ascii="Times New Roman" w:hAnsi="Times New Roman" w:cs="Times New Roman"/>
        </w:rPr>
        <w:t xml:space="preserve"> login users.</w:t>
      </w:r>
    </w:p>
    <w:p w14:paraId="0874362D" w14:textId="43F82F9D" w:rsid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</w:rPr>
        <w:drawing>
          <wp:inline distT="0" distB="0" distL="0" distR="0" wp14:anchorId="73CEC7C5" wp14:editId="5ED2D2B8">
            <wp:extent cx="3384550" cy="24078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7" cy="24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FB70" w14:textId="77777777" w:rsidR="009B574E" w:rsidRPr="009B574E" w:rsidRDefault="009B574E" w:rsidP="009B574E">
      <w:pPr>
        <w:rPr>
          <w:rFonts w:ascii="Times New Roman" w:hAnsi="Times New Roman" w:cs="Times New Roman"/>
        </w:rPr>
        <w:sectPr w:rsidR="009B574E" w:rsidRPr="009B574E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2347723A" w14:textId="07768675" w:rsidR="009B574E" w:rsidRPr="009B574E" w:rsidRDefault="009B574E" w:rsidP="009B574E">
      <w:pPr>
        <w:rPr>
          <w:rFonts w:ascii="Times New Roman" w:hAnsi="Times New Roman" w:cs="Times New Roman"/>
        </w:rPr>
      </w:pPr>
    </w:p>
    <w:p w14:paraId="6D4F1930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0E863329" w14:textId="77777777" w:rsidR="009B574E" w:rsidRPr="009B574E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utama</w:t>
      </w:r>
      <w:proofErr w:type="spellEnd"/>
    </w:p>
    <w:p w14:paraId="4D6574F3" w14:textId="27F7B6E9" w:rsid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</w:rPr>
        <w:t>ini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merupakan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tampilan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utama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atau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beranda</w:t>
      </w:r>
      <w:proofErr w:type="spellEnd"/>
      <w:r w:rsidRPr="009B574E">
        <w:rPr>
          <w:rFonts w:ascii="Times New Roman" w:hAnsi="Times New Roman" w:cs="Times New Roman"/>
        </w:rPr>
        <w:t>.</w:t>
      </w:r>
    </w:p>
    <w:p w14:paraId="6530C0D7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</w:p>
    <w:p w14:paraId="48446BF0" w14:textId="45553313" w:rsidR="009B574E" w:rsidRDefault="009B574E" w:rsidP="009B574E">
      <w:pPr>
        <w:ind w:firstLine="720"/>
        <w:rPr>
          <w:rFonts w:ascii="Times New Roman" w:hAnsi="Times New Roman" w:cs="Times New Roman"/>
        </w:rPr>
      </w:pPr>
      <w:r w:rsidRPr="009B574E">
        <w:rPr>
          <w:noProof/>
        </w:rPr>
        <w:drawing>
          <wp:inline distT="0" distB="0" distL="0" distR="0" wp14:anchorId="58EABAE1" wp14:editId="40102201">
            <wp:extent cx="3821970" cy="2719070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61" cy="27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39F7" w14:textId="7D4CD4CF" w:rsidR="009B574E" w:rsidRDefault="009B574E" w:rsidP="009B574E">
      <w:pPr>
        <w:ind w:firstLine="720"/>
        <w:rPr>
          <w:rFonts w:ascii="Times New Roman" w:hAnsi="Times New Roman" w:cs="Times New Roman"/>
        </w:rPr>
      </w:pPr>
    </w:p>
    <w:p w14:paraId="233E3068" w14:textId="77777777" w:rsidR="001B5BF9" w:rsidRDefault="009B574E" w:rsidP="001B5B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interface menu detail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</w:p>
    <w:p w14:paraId="695B604B" w14:textId="477A3D0E" w:rsidR="001B5BF9" w:rsidRDefault="001B5BF9" w:rsidP="001B5BF9">
      <w:pPr>
        <w:pStyle w:val="ListParagraph"/>
        <w:ind w:firstLine="720"/>
        <w:rPr>
          <w:rFonts w:ascii="Times New Roman" w:hAnsi="Times New Roman" w:cs="Times New Roman"/>
        </w:rPr>
      </w:pPr>
      <w:r w:rsidRPr="001B5BF9">
        <w:rPr>
          <w:rFonts w:ascii="Times New Roman" w:hAnsi="Times New Roman" w:cs="Times New Roman"/>
        </w:rPr>
        <w:t xml:space="preserve">User interface menu detail </w:t>
      </w:r>
      <w:proofErr w:type="spellStart"/>
      <w:r w:rsidRPr="001B5BF9">
        <w:rPr>
          <w:rFonts w:ascii="Times New Roman" w:hAnsi="Times New Roman" w:cs="Times New Roman"/>
        </w:rPr>
        <w:t>produk</w:t>
      </w:r>
      <w:proofErr w:type="spellEnd"/>
      <w:r w:rsidRPr="001B5BF9">
        <w:rPr>
          <w:rFonts w:ascii="Times New Roman" w:hAnsi="Times New Roman" w:cs="Times New Roman"/>
        </w:rPr>
        <w:t xml:space="preserve"> </w:t>
      </w:r>
      <w:proofErr w:type="spellStart"/>
      <w:r w:rsidRPr="001B5BF9">
        <w:rPr>
          <w:rFonts w:ascii="Times New Roman" w:hAnsi="Times New Roman" w:cs="Times New Roman"/>
        </w:rPr>
        <w:t>ini</w:t>
      </w:r>
      <w:proofErr w:type="spellEnd"/>
      <w:r w:rsidRPr="001B5BF9">
        <w:rPr>
          <w:rFonts w:ascii="Times New Roman" w:hAnsi="Times New Roman" w:cs="Times New Roman"/>
        </w:rPr>
        <w:t xml:space="preserve"> </w:t>
      </w:r>
      <w:proofErr w:type="spellStart"/>
      <w:r w:rsidRPr="001B5BF9">
        <w:rPr>
          <w:rFonts w:ascii="Times New Roman" w:hAnsi="Times New Roman" w:cs="Times New Roman"/>
        </w:rPr>
        <w:t>berguna</w:t>
      </w:r>
      <w:proofErr w:type="spellEnd"/>
      <w:r w:rsidRPr="001B5BF9">
        <w:rPr>
          <w:rFonts w:ascii="Times New Roman" w:hAnsi="Times New Roman" w:cs="Times New Roman"/>
        </w:rPr>
        <w:t xml:space="preserve"> </w:t>
      </w:r>
      <w:proofErr w:type="spellStart"/>
      <w:r w:rsidRPr="001B5BF9">
        <w:rPr>
          <w:rFonts w:ascii="Times New Roman" w:hAnsi="Times New Roman" w:cs="Times New Roman"/>
        </w:rPr>
        <w:t>untuk</w:t>
      </w:r>
      <w:proofErr w:type="spellEnd"/>
      <w:r w:rsidRPr="001B5BF9">
        <w:rPr>
          <w:rFonts w:ascii="Times New Roman" w:hAnsi="Times New Roman" w:cs="Times New Roman"/>
        </w:rPr>
        <w:t xml:space="preserve"> </w:t>
      </w:r>
      <w:proofErr w:type="spellStart"/>
      <w:r w:rsidRPr="001B5BF9">
        <w:rPr>
          <w:rFonts w:ascii="Times New Roman" w:hAnsi="Times New Roman" w:cs="Times New Roman"/>
        </w:rPr>
        <w:t>menampilkan</w:t>
      </w:r>
      <w:proofErr w:type="spellEnd"/>
      <w:r w:rsidRPr="001B5BF9">
        <w:rPr>
          <w:rFonts w:ascii="Times New Roman" w:hAnsi="Times New Roman" w:cs="Times New Roman"/>
        </w:rPr>
        <w:t xml:space="preserve"> </w:t>
      </w:r>
      <w:proofErr w:type="spellStart"/>
      <w:r w:rsidRPr="001B5BF9">
        <w:rPr>
          <w:rFonts w:ascii="Times New Roman" w:hAnsi="Times New Roman" w:cs="Times New Roman"/>
        </w:rPr>
        <w:t>detai</w:t>
      </w:r>
      <w:proofErr w:type="spellEnd"/>
      <w:r w:rsidRPr="001B5BF9">
        <w:rPr>
          <w:rFonts w:ascii="Times New Roman" w:hAnsi="Times New Roman" w:cs="Times New Roman"/>
        </w:rPr>
        <w:t xml:space="preserve"> </w:t>
      </w:r>
      <w:proofErr w:type="spellStart"/>
      <w:r w:rsidRPr="001B5BF9">
        <w:rPr>
          <w:rFonts w:ascii="Times New Roman" w:hAnsi="Times New Roman" w:cs="Times New Roman"/>
        </w:rPr>
        <w:t>dari</w:t>
      </w:r>
      <w:proofErr w:type="spellEnd"/>
      <w:r w:rsidRPr="001B5BF9">
        <w:rPr>
          <w:rFonts w:ascii="Times New Roman" w:hAnsi="Times New Roman" w:cs="Times New Roman"/>
        </w:rPr>
        <w:t xml:space="preserve"> </w:t>
      </w:r>
      <w:proofErr w:type="spellStart"/>
      <w:r w:rsidRPr="001B5BF9">
        <w:rPr>
          <w:rFonts w:ascii="Times New Roman" w:hAnsi="Times New Roman" w:cs="Times New Roman"/>
        </w:rPr>
        <w:t>setiap</w:t>
      </w:r>
      <w:proofErr w:type="spellEnd"/>
      <w:r w:rsidRPr="001B5BF9">
        <w:rPr>
          <w:rFonts w:ascii="Times New Roman" w:hAnsi="Times New Roman" w:cs="Times New Roman"/>
        </w:rPr>
        <w:t xml:space="preserve"> </w:t>
      </w:r>
      <w:proofErr w:type="spellStart"/>
      <w:r w:rsidRPr="001B5BF9">
        <w:rPr>
          <w:rFonts w:ascii="Times New Roman" w:hAnsi="Times New Roman" w:cs="Times New Roman"/>
        </w:rPr>
        <w:t>buku</w:t>
      </w:r>
      <w:proofErr w:type="spellEnd"/>
      <w:r w:rsidRPr="001B5BF9">
        <w:rPr>
          <w:rFonts w:ascii="Times New Roman" w:hAnsi="Times New Roman" w:cs="Times New Roman"/>
        </w:rPr>
        <w:t xml:space="preserve"> yang </w:t>
      </w:r>
      <w:proofErr w:type="spellStart"/>
      <w:r w:rsidRPr="001B5BF9">
        <w:rPr>
          <w:rFonts w:ascii="Times New Roman" w:hAnsi="Times New Roman" w:cs="Times New Roman"/>
        </w:rPr>
        <w:t>dipilih</w:t>
      </w:r>
      <w:proofErr w:type="spellEnd"/>
      <w:r w:rsidRPr="001B5BF9">
        <w:rPr>
          <w:rFonts w:ascii="Times New Roman" w:hAnsi="Times New Roman" w:cs="Times New Roman"/>
        </w:rPr>
        <w:t xml:space="preserve"> user.</w:t>
      </w:r>
    </w:p>
    <w:p w14:paraId="4A62595C" w14:textId="77777777" w:rsidR="001B5BF9" w:rsidRDefault="001B5BF9" w:rsidP="001B5BF9">
      <w:pPr>
        <w:ind w:firstLine="720"/>
        <w:rPr>
          <w:rFonts w:ascii="Times New Roman" w:hAnsi="Times New Roman" w:cs="Times New Roman"/>
        </w:rPr>
        <w:sectPr w:rsidR="001B5BF9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>
        <w:rPr>
          <w:noProof/>
        </w:rPr>
        <w:drawing>
          <wp:inline distT="0" distB="0" distL="0" distR="0" wp14:anchorId="4F80E251" wp14:editId="0A2011FC">
            <wp:extent cx="3676650" cy="2615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58" cy="26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81CD9" w14:textId="77777777" w:rsidR="001B5BF9" w:rsidRDefault="001B5BF9" w:rsidP="001B5B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ser interface menu daftar </w:t>
      </w:r>
      <w:proofErr w:type="spellStart"/>
      <w:r>
        <w:rPr>
          <w:rFonts w:ascii="Times New Roman" w:hAnsi="Times New Roman" w:cs="Times New Roman"/>
        </w:rPr>
        <w:t>pesanan</w:t>
      </w:r>
      <w:proofErr w:type="spellEnd"/>
    </w:p>
    <w:p w14:paraId="442E3B3C" w14:textId="2994C7F8" w:rsidR="001B5BF9" w:rsidRDefault="001B5BF9" w:rsidP="001B5BF9">
      <w:pPr>
        <w:pStyle w:val="ListParagraph"/>
        <w:ind w:firstLine="720"/>
        <w:rPr>
          <w:rFonts w:ascii="Times New Roman" w:hAnsi="Times New Roman" w:cs="Times New Roman"/>
        </w:rPr>
      </w:pPr>
      <w:r w:rsidRPr="001B5BF9">
        <w:rPr>
          <w:rFonts w:ascii="Times New Roman" w:hAnsi="Times New Roman" w:cs="Times New Roman"/>
        </w:rPr>
        <w:t xml:space="preserve">User interface menu daftar </w:t>
      </w:r>
      <w:proofErr w:type="spellStart"/>
      <w:r w:rsidRPr="001B5BF9">
        <w:rPr>
          <w:rFonts w:ascii="Times New Roman" w:hAnsi="Times New Roman" w:cs="Times New Roman"/>
        </w:rPr>
        <w:t>pesanan</w:t>
      </w:r>
      <w:proofErr w:type="spellEnd"/>
      <w:r w:rsidRPr="001B5BF9">
        <w:rPr>
          <w:rFonts w:ascii="Times New Roman" w:hAnsi="Times New Roman" w:cs="Times New Roman"/>
        </w:rPr>
        <w:t xml:space="preserve"> </w:t>
      </w:r>
      <w:proofErr w:type="spellStart"/>
      <w:r w:rsidRPr="001B5BF9">
        <w:rPr>
          <w:rFonts w:ascii="Times New Roman" w:hAnsi="Times New Roman" w:cs="Times New Roman"/>
        </w:rPr>
        <w:t>ini</w:t>
      </w:r>
      <w:proofErr w:type="spellEnd"/>
      <w:r w:rsidRPr="001B5BF9">
        <w:rPr>
          <w:rFonts w:ascii="Times New Roman" w:hAnsi="Times New Roman" w:cs="Times New Roman"/>
        </w:rPr>
        <w:t xml:space="preserve"> </w:t>
      </w:r>
      <w:proofErr w:type="spellStart"/>
      <w:r w:rsidRPr="001B5BF9">
        <w:rPr>
          <w:rFonts w:ascii="Times New Roman" w:hAnsi="Times New Roman" w:cs="Times New Roman"/>
        </w:rPr>
        <w:t>berguna</w:t>
      </w:r>
      <w:proofErr w:type="spellEnd"/>
      <w:r w:rsidRPr="001B5BF9">
        <w:rPr>
          <w:rFonts w:ascii="Times New Roman" w:hAnsi="Times New Roman" w:cs="Times New Roman"/>
        </w:rPr>
        <w:t xml:space="preserve"> </w:t>
      </w:r>
      <w:proofErr w:type="spellStart"/>
      <w:r w:rsidRPr="001B5BF9">
        <w:rPr>
          <w:rFonts w:ascii="Times New Roman" w:hAnsi="Times New Roman" w:cs="Times New Roman"/>
        </w:rPr>
        <w:t>untuk</w:t>
      </w:r>
      <w:proofErr w:type="spellEnd"/>
      <w:r w:rsidRPr="001B5BF9">
        <w:rPr>
          <w:rFonts w:ascii="Times New Roman" w:hAnsi="Times New Roman" w:cs="Times New Roman"/>
        </w:rPr>
        <w:t xml:space="preserve"> </w:t>
      </w:r>
      <w:proofErr w:type="spellStart"/>
      <w:r w:rsidRPr="001B5BF9">
        <w:rPr>
          <w:rFonts w:ascii="Times New Roman" w:hAnsi="Times New Roman" w:cs="Times New Roman"/>
        </w:rPr>
        <w:t>melihat</w:t>
      </w:r>
      <w:proofErr w:type="spellEnd"/>
      <w:r w:rsidRPr="001B5BF9">
        <w:rPr>
          <w:rFonts w:ascii="Times New Roman" w:hAnsi="Times New Roman" w:cs="Times New Roman"/>
        </w:rPr>
        <w:t xml:space="preserve"> </w:t>
      </w:r>
      <w:proofErr w:type="spellStart"/>
      <w:r w:rsidRPr="001B5BF9">
        <w:rPr>
          <w:rFonts w:ascii="Times New Roman" w:hAnsi="Times New Roman" w:cs="Times New Roman"/>
        </w:rPr>
        <w:t>semua</w:t>
      </w:r>
      <w:proofErr w:type="spellEnd"/>
      <w:r w:rsidRPr="001B5BF9">
        <w:rPr>
          <w:rFonts w:ascii="Times New Roman" w:hAnsi="Times New Roman" w:cs="Times New Roman"/>
        </w:rPr>
        <w:t xml:space="preserve"> daftar </w:t>
      </w:r>
      <w:proofErr w:type="spellStart"/>
      <w:r w:rsidRPr="001B5BF9">
        <w:rPr>
          <w:rFonts w:ascii="Times New Roman" w:hAnsi="Times New Roman" w:cs="Times New Roman"/>
        </w:rPr>
        <w:t>pesanan</w:t>
      </w:r>
      <w:proofErr w:type="spellEnd"/>
      <w:r w:rsidRPr="001B5BF9">
        <w:rPr>
          <w:rFonts w:ascii="Times New Roman" w:hAnsi="Times New Roman" w:cs="Times New Roman"/>
        </w:rPr>
        <w:t xml:space="preserve"> user.</w:t>
      </w:r>
    </w:p>
    <w:p w14:paraId="4BC84E12" w14:textId="5F485E2A" w:rsidR="001B5BF9" w:rsidRDefault="00223C9F" w:rsidP="00223C9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118D29" wp14:editId="0595CF8F">
            <wp:extent cx="3231090" cy="2298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96" cy="229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15A74" w14:textId="2A08153E" w:rsidR="00223C9F" w:rsidRDefault="00223C9F" w:rsidP="00223C9F">
      <w:pPr>
        <w:ind w:firstLine="720"/>
        <w:rPr>
          <w:rFonts w:ascii="Times New Roman" w:hAnsi="Times New Roman" w:cs="Times New Roman"/>
        </w:rPr>
      </w:pPr>
    </w:p>
    <w:p w14:paraId="1323C42B" w14:textId="3D2F4C52" w:rsidR="00223C9F" w:rsidRDefault="00223C9F" w:rsidP="00223C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interface daftar </w:t>
      </w:r>
      <w:proofErr w:type="spellStart"/>
      <w:r>
        <w:rPr>
          <w:rFonts w:ascii="Times New Roman" w:hAnsi="Times New Roman" w:cs="Times New Roman"/>
        </w:rPr>
        <w:t>pes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imasi</w:t>
      </w:r>
      <w:proofErr w:type="spellEnd"/>
    </w:p>
    <w:p w14:paraId="5A8FBEE1" w14:textId="1F315A5A" w:rsidR="00223C9F" w:rsidRDefault="00223C9F" w:rsidP="00223C9F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interfac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status </w:t>
      </w:r>
      <w:proofErr w:type="spellStart"/>
      <w:r>
        <w:rPr>
          <w:rFonts w:ascii="Times New Roman" w:hAnsi="Times New Roman" w:cs="Times New Roman"/>
        </w:rPr>
        <w:t>pembacar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kem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kirim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selesai</w:t>
      </w:r>
      <w:proofErr w:type="spellEnd"/>
      <w:r>
        <w:rPr>
          <w:rFonts w:ascii="Times New Roman" w:hAnsi="Times New Roman" w:cs="Times New Roman"/>
        </w:rPr>
        <w:t>.</w:t>
      </w:r>
    </w:p>
    <w:p w14:paraId="4363E5D8" w14:textId="0387DD96" w:rsidR="00223C9F" w:rsidRDefault="00223C9F" w:rsidP="00223C9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240774" wp14:editId="22D14018">
            <wp:extent cx="3230880" cy="22985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86" cy="230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6FB4" w14:textId="77777777" w:rsidR="00682A39" w:rsidRDefault="00682A39" w:rsidP="00223C9F">
      <w:pPr>
        <w:ind w:firstLine="720"/>
        <w:rPr>
          <w:rFonts w:ascii="Times New Roman" w:hAnsi="Times New Roman" w:cs="Times New Roman"/>
        </w:rPr>
      </w:pPr>
    </w:p>
    <w:p w14:paraId="3C50F779" w14:textId="25660650" w:rsidR="00223C9F" w:rsidRDefault="00682A39" w:rsidP="00682A3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AB14CD" wp14:editId="39EAE60A">
            <wp:extent cx="3378200" cy="24033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77" cy="240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EE32" w14:textId="491AEAC6" w:rsidR="00682A39" w:rsidRDefault="00682A39" w:rsidP="00682A39">
      <w:pPr>
        <w:ind w:firstLine="720"/>
        <w:rPr>
          <w:rFonts w:ascii="Times New Roman" w:hAnsi="Times New Roman" w:cs="Times New Roman"/>
        </w:rPr>
      </w:pPr>
    </w:p>
    <w:p w14:paraId="28AD9C60" w14:textId="1D3D35EF" w:rsidR="00682A39" w:rsidRDefault="00682A39" w:rsidP="00682A3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87C415" wp14:editId="7C2E74A1">
            <wp:extent cx="3427455" cy="2438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5" cy="24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C599" w14:textId="6564BB0A" w:rsidR="00682A39" w:rsidRDefault="00682A39" w:rsidP="00682A39">
      <w:pPr>
        <w:ind w:firstLine="720"/>
        <w:rPr>
          <w:rFonts w:ascii="Times New Roman" w:hAnsi="Times New Roman" w:cs="Times New Roman"/>
        </w:rPr>
      </w:pPr>
    </w:p>
    <w:p w14:paraId="64684BEB" w14:textId="0558D483" w:rsidR="00682A39" w:rsidRPr="00223C9F" w:rsidRDefault="00682A39" w:rsidP="00682A3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26DB74" wp14:editId="73C8D845">
            <wp:extent cx="3373901" cy="2400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41" cy="24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B1FB" w14:textId="77777777" w:rsidR="009B574E" w:rsidRPr="009B574E" w:rsidRDefault="009B574E" w:rsidP="009B574E">
      <w:pPr>
        <w:ind w:firstLine="720"/>
        <w:rPr>
          <w:rFonts w:ascii="Times New Roman" w:hAnsi="Times New Roman" w:cs="Times New Roman"/>
        </w:rPr>
      </w:pPr>
    </w:p>
    <w:p w14:paraId="63509F93" w14:textId="77777777" w:rsidR="00CF45BB" w:rsidRDefault="00CF45BB" w:rsidP="00EB5E1B">
      <w:pPr>
        <w:pStyle w:val="ListParagraph"/>
        <w:tabs>
          <w:tab w:val="left" w:pos="12660"/>
        </w:tabs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6219F" w14:textId="77777777" w:rsidR="00CF45BB" w:rsidRPr="00945326" w:rsidRDefault="00CF45BB" w:rsidP="00945326">
      <w:pPr>
        <w:rPr>
          <w:rFonts w:ascii="Times New Roman" w:hAnsi="Times New Roman" w:cs="Times New Roman"/>
          <w:b/>
          <w:sz w:val="24"/>
          <w:szCs w:val="36"/>
        </w:rPr>
      </w:pPr>
      <w:r w:rsidRPr="00945326">
        <w:rPr>
          <w:rFonts w:ascii="Times New Roman" w:hAnsi="Times New Roman" w:cs="Times New Roman"/>
          <w:b/>
          <w:sz w:val="24"/>
          <w:szCs w:val="36"/>
        </w:rPr>
        <w:lastRenderedPageBreak/>
        <w:t xml:space="preserve">Flowchart </w:t>
      </w:r>
      <w:r>
        <w:rPr>
          <w:rFonts w:ascii="Times New Roman" w:hAnsi="Times New Roman" w:cs="Times New Roman"/>
          <w:b/>
          <w:sz w:val="24"/>
          <w:szCs w:val="36"/>
        </w:rPr>
        <w:t>Books Store</w:t>
      </w:r>
    </w:p>
    <w:p w14:paraId="5174B132" w14:textId="77777777" w:rsidR="00CF45BB" w:rsidRDefault="00CF45BB" w:rsidP="000B7449">
      <w:pPr>
        <w:pStyle w:val="ListParagraph"/>
        <w:rPr>
          <w:rFonts w:ascii="Times New Roman" w:hAnsi="Times New Roman" w:cs="Times New Roman"/>
          <w:b/>
          <w:sz w:val="24"/>
          <w:szCs w:val="36"/>
        </w:rPr>
      </w:pPr>
    </w:p>
    <w:p w14:paraId="04BE9C3E" w14:textId="77777777" w:rsidR="00CF45BB" w:rsidRDefault="00CF45BB" w:rsidP="000B7449">
      <w:pPr>
        <w:pStyle w:val="ListParagraph"/>
        <w:rPr>
          <w:rFonts w:ascii="Times New Roman" w:hAnsi="Times New Roman" w:cs="Times New Roman"/>
          <w:b/>
          <w:sz w:val="24"/>
          <w:szCs w:val="36"/>
        </w:rPr>
      </w:pPr>
    </w:p>
    <w:p w14:paraId="1F7C982B" w14:textId="77777777" w:rsidR="00CF45BB" w:rsidRPr="00CF45BB" w:rsidRDefault="00CF45BB" w:rsidP="00CF45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36"/>
        </w:rPr>
      </w:pPr>
      <w:proofErr w:type="spellStart"/>
      <w:r w:rsidRPr="00CF45BB">
        <w:rPr>
          <w:rFonts w:ascii="Times New Roman" w:hAnsi="Times New Roman" w:cs="Times New Roman"/>
          <w:b/>
          <w:sz w:val="24"/>
          <w:szCs w:val="36"/>
        </w:rPr>
        <w:t>Flowchart</w:t>
      </w:r>
      <w:proofErr w:type="spellEnd"/>
      <w:r w:rsidRPr="00CF45BB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CF45BB">
        <w:rPr>
          <w:rFonts w:ascii="Times New Roman" w:hAnsi="Times New Roman" w:cs="Times New Roman"/>
          <w:b/>
          <w:sz w:val="24"/>
          <w:szCs w:val="36"/>
        </w:rPr>
        <w:t>untuk</w:t>
      </w:r>
      <w:proofErr w:type="spellEnd"/>
      <w:r w:rsidRPr="00CF45BB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Pr="00CF45BB">
        <w:rPr>
          <w:rFonts w:ascii="Times New Roman" w:hAnsi="Times New Roman" w:cs="Times New Roman"/>
          <w:b/>
          <w:sz w:val="24"/>
          <w:szCs w:val="36"/>
        </w:rPr>
        <w:t>kasir</w:t>
      </w:r>
      <w:proofErr w:type="spellEnd"/>
    </w:p>
    <w:p w14:paraId="09E67274" w14:textId="77777777" w:rsidR="00CF45BB" w:rsidRDefault="00CF45BB" w:rsidP="000B7449">
      <w:pPr>
        <w:pStyle w:val="ListParagraph"/>
        <w:ind w:left="1440"/>
        <w:rPr>
          <w:rFonts w:ascii="Times New Roman" w:hAnsi="Times New Roman" w:cs="Times New Roman"/>
          <w:bCs/>
          <w:sz w:val="24"/>
          <w:szCs w:val="36"/>
        </w:rPr>
      </w:pPr>
    </w:p>
    <w:p w14:paraId="68C194E5" w14:textId="77777777" w:rsidR="00CF45BB" w:rsidRPr="000B7449" w:rsidRDefault="00CF45BB" w:rsidP="000B7449">
      <w:pPr>
        <w:pStyle w:val="ListParagraph"/>
        <w:ind w:left="1440"/>
        <w:rPr>
          <w:rFonts w:ascii="Times New Roman" w:hAnsi="Times New Roman" w:cs="Times New Roman"/>
          <w:bCs/>
          <w:sz w:val="24"/>
          <w:szCs w:val="36"/>
        </w:rPr>
      </w:pPr>
      <w:r>
        <w:rPr>
          <w:rFonts w:ascii="Times New Roman" w:hAnsi="Times New Roman" w:cs="Times New Roman"/>
          <w:bCs/>
          <w:sz w:val="24"/>
          <w:szCs w:val="36"/>
        </w:rPr>
        <w:t xml:space="preserve">         </w:t>
      </w:r>
      <w:proofErr w:type="spellStart"/>
      <w:r>
        <w:rPr>
          <w:rFonts w:ascii="Times New Roman" w:hAnsi="Times New Roman" w:cs="Times New Roman"/>
          <w:bCs/>
          <w:sz w:val="24"/>
          <w:szCs w:val="36"/>
        </w:rPr>
        <w:t>Menu</w:t>
      </w:r>
      <w:proofErr w:type="spellEnd"/>
      <w:r>
        <w:rPr>
          <w:rFonts w:ascii="Times New Roman" w:hAnsi="Times New Roman" w:cs="Times New Roman"/>
          <w:bCs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6"/>
        </w:rPr>
        <w:t>login</w:t>
      </w:r>
      <w:proofErr w:type="spellEnd"/>
      <w:r>
        <w:rPr>
          <w:rFonts w:ascii="Times New Roman" w:hAnsi="Times New Roman" w:cs="Times New Roman"/>
          <w:bCs/>
          <w:sz w:val="24"/>
          <w:szCs w:val="36"/>
        </w:rPr>
        <w:tab/>
      </w:r>
      <w:r>
        <w:rPr>
          <w:rFonts w:ascii="Times New Roman" w:hAnsi="Times New Roman" w:cs="Times New Roman"/>
          <w:bCs/>
          <w:sz w:val="24"/>
          <w:szCs w:val="36"/>
        </w:rPr>
        <w:tab/>
      </w:r>
      <w:r>
        <w:rPr>
          <w:rFonts w:ascii="Times New Roman" w:hAnsi="Times New Roman" w:cs="Times New Roman"/>
          <w:bCs/>
          <w:sz w:val="24"/>
          <w:szCs w:val="36"/>
        </w:rPr>
        <w:tab/>
      </w:r>
      <w:r>
        <w:rPr>
          <w:rFonts w:ascii="Times New Roman" w:hAnsi="Times New Roman" w:cs="Times New Roman"/>
          <w:bCs/>
          <w:sz w:val="24"/>
          <w:szCs w:val="36"/>
        </w:rPr>
        <w:tab/>
      </w:r>
      <w:r>
        <w:rPr>
          <w:rFonts w:ascii="Times New Roman" w:hAnsi="Times New Roman" w:cs="Times New Roman"/>
          <w:bCs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36"/>
        </w:rPr>
        <w:t>Menu</w:t>
      </w:r>
      <w:proofErr w:type="spellEnd"/>
      <w:r>
        <w:rPr>
          <w:rFonts w:ascii="Times New Roman" w:hAnsi="Times New Roman" w:cs="Times New Roman"/>
          <w:bCs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36"/>
        </w:rPr>
        <w:t>product</w:t>
      </w:r>
      <w:proofErr w:type="spellEnd"/>
    </w:p>
    <w:p w14:paraId="6579FD57" w14:textId="77777777" w:rsidR="00CF45BB" w:rsidRDefault="00CF45BB" w:rsidP="000B7449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</w:rPr>
      </w:pPr>
    </w:p>
    <w:p w14:paraId="13F8DEE1" w14:textId="0239A816" w:rsidR="00CF45BB" w:rsidRDefault="00CF45BB" w:rsidP="000B7449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</w:rPr>
      </w:pPr>
      <w:r>
        <w:rPr>
          <w:noProof/>
        </w:rPr>
        <w:drawing>
          <wp:anchor distT="0" distB="0" distL="114300" distR="114300" simplePos="0" relativeHeight="251625984" behindDoc="0" locked="0" layoutInCell="1" allowOverlap="1" wp14:anchorId="1E74719C" wp14:editId="1CD375AB">
            <wp:simplePos x="0" y="0"/>
            <wp:positionH relativeFrom="column">
              <wp:posOffset>552450</wp:posOffset>
            </wp:positionH>
            <wp:positionV relativeFrom="paragraph">
              <wp:posOffset>9525</wp:posOffset>
            </wp:positionV>
            <wp:extent cx="1714500" cy="545782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4176" behindDoc="0" locked="0" layoutInCell="1" allowOverlap="1" wp14:anchorId="05F912B3" wp14:editId="49F82CFE">
            <wp:simplePos x="0" y="0"/>
            <wp:positionH relativeFrom="page">
              <wp:posOffset>4064635</wp:posOffset>
            </wp:positionH>
            <wp:positionV relativeFrom="paragraph">
              <wp:posOffset>28575</wp:posOffset>
            </wp:positionV>
            <wp:extent cx="3009900" cy="606742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br w:type="textWrapping" w:clear="all"/>
      </w:r>
    </w:p>
    <w:p w14:paraId="4D8B2345" w14:textId="77777777" w:rsidR="00CF45BB" w:rsidRPr="000B7449" w:rsidRDefault="00CF45BB" w:rsidP="000B7449"/>
    <w:p w14:paraId="6DD4FD7B" w14:textId="77777777" w:rsidR="00CF45BB" w:rsidRPr="000B7449" w:rsidRDefault="00CF45BB" w:rsidP="000B7449"/>
    <w:p w14:paraId="1F0D5BB6" w14:textId="77777777" w:rsidR="00CF45BB" w:rsidRPr="000B7449" w:rsidRDefault="00CF45BB" w:rsidP="000B7449"/>
    <w:p w14:paraId="5E840AB0" w14:textId="77777777" w:rsidR="00CF45BB" w:rsidRPr="000B7449" w:rsidRDefault="00CF45BB" w:rsidP="000B7449"/>
    <w:p w14:paraId="0A9AFD46" w14:textId="77777777" w:rsidR="00CF45BB" w:rsidRPr="000B7449" w:rsidRDefault="00CF45BB" w:rsidP="000B7449"/>
    <w:p w14:paraId="76F31927" w14:textId="77777777" w:rsidR="00CF45BB" w:rsidRPr="000B7449" w:rsidRDefault="00CF45BB" w:rsidP="000B7449"/>
    <w:p w14:paraId="6718EC3F" w14:textId="77777777" w:rsidR="00CF45BB" w:rsidRPr="000B7449" w:rsidRDefault="00CF45BB" w:rsidP="000B7449"/>
    <w:p w14:paraId="422C0920" w14:textId="77777777" w:rsidR="00CF45BB" w:rsidRPr="000B7449" w:rsidRDefault="00CF45BB" w:rsidP="000B7449"/>
    <w:p w14:paraId="2E66DB1B" w14:textId="77777777" w:rsidR="00CF45BB" w:rsidRPr="000B7449" w:rsidRDefault="00CF45BB" w:rsidP="000B7449"/>
    <w:p w14:paraId="3AF0636A" w14:textId="77777777" w:rsidR="00CF45BB" w:rsidRPr="000B7449" w:rsidRDefault="00CF45BB" w:rsidP="000B7449"/>
    <w:p w14:paraId="3322B3B9" w14:textId="77777777" w:rsidR="00CF45BB" w:rsidRPr="000B7449" w:rsidRDefault="00CF45BB" w:rsidP="000B7449"/>
    <w:p w14:paraId="55558E5B" w14:textId="77777777" w:rsidR="00CF45BB" w:rsidRPr="000B7449" w:rsidRDefault="00CF45BB" w:rsidP="000B7449"/>
    <w:p w14:paraId="4E432435" w14:textId="77777777" w:rsidR="00CF45BB" w:rsidRPr="000B7449" w:rsidRDefault="00CF45BB" w:rsidP="000B7449"/>
    <w:p w14:paraId="00D0D55B" w14:textId="77777777" w:rsidR="00CF45BB" w:rsidRPr="000B7449" w:rsidRDefault="00CF45BB" w:rsidP="000B7449"/>
    <w:p w14:paraId="6695BE33" w14:textId="77777777" w:rsidR="00CF45BB" w:rsidRPr="000B7449" w:rsidRDefault="00CF45BB" w:rsidP="000B7449"/>
    <w:p w14:paraId="19AEA8EF" w14:textId="77777777" w:rsidR="00CF45BB" w:rsidRPr="000B7449" w:rsidRDefault="00CF45BB" w:rsidP="002A5838">
      <w:pPr>
        <w:tabs>
          <w:tab w:val="left" w:pos="7116"/>
        </w:tabs>
      </w:pPr>
    </w:p>
    <w:p w14:paraId="5C93A82C" w14:textId="77777777" w:rsidR="00CF45BB" w:rsidRDefault="00CF45BB" w:rsidP="002A5838">
      <w:pPr>
        <w:tabs>
          <w:tab w:val="left" w:pos="1620"/>
        </w:tabs>
      </w:pPr>
    </w:p>
    <w:p w14:paraId="27A78789" w14:textId="77777777" w:rsidR="00CF45BB" w:rsidRDefault="00CF45BB" w:rsidP="002A5838">
      <w:pPr>
        <w:tabs>
          <w:tab w:val="left" w:pos="1620"/>
        </w:tabs>
      </w:pPr>
    </w:p>
    <w:p w14:paraId="61076DA8" w14:textId="77777777" w:rsidR="00CF45BB" w:rsidRDefault="00CF45BB" w:rsidP="002A5838">
      <w:pPr>
        <w:tabs>
          <w:tab w:val="left" w:pos="1620"/>
        </w:tabs>
      </w:pPr>
    </w:p>
    <w:p w14:paraId="7506AC88" w14:textId="77777777" w:rsidR="00CF45BB" w:rsidRDefault="00CF45BB" w:rsidP="002A5838">
      <w:pPr>
        <w:tabs>
          <w:tab w:val="left" w:pos="1620"/>
        </w:tabs>
      </w:pPr>
    </w:p>
    <w:p w14:paraId="1C15C9D4" w14:textId="77777777" w:rsidR="00CF45BB" w:rsidRDefault="00CF45BB" w:rsidP="002A5838">
      <w:pPr>
        <w:tabs>
          <w:tab w:val="left" w:pos="1620"/>
        </w:tabs>
      </w:pPr>
    </w:p>
    <w:p w14:paraId="0AEC9D90" w14:textId="1513F1C1" w:rsidR="00CF45BB" w:rsidRDefault="00CF45BB" w:rsidP="002A5838">
      <w:pPr>
        <w:tabs>
          <w:tab w:val="left" w:pos="1620"/>
        </w:tabs>
      </w:pPr>
    </w:p>
    <w:p w14:paraId="765FB9F8" w14:textId="77777777" w:rsidR="00CF45BB" w:rsidRDefault="00CF45BB" w:rsidP="00CF45BB">
      <w:pPr>
        <w:tabs>
          <w:tab w:val="left" w:pos="1620"/>
        </w:tabs>
      </w:pPr>
      <w:r>
        <w:t xml:space="preserve">   </w:t>
      </w:r>
    </w:p>
    <w:p w14:paraId="12D791F3" w14:textId="77777777" w:rsidR="00CF45BB" w:rsidRDefault="00CF45BB" w:rsidP="00CF45BB">
      <w:pPr>
        <w:tabs>
          <w:tab w:val="left" w:pos="1620"/>
        </w:tabs>
      </w:pPr>
    </w:p>
    <w:p w14:paraId="00273B68" w14:textId="6507D205" w:rsidR="00CF45BB" w:rsidRDefault="00CF45BB" w:rsidP="00CF45BB">
      <w:pPr>
        <w:tabs>
          <w:tab w:val="left" w:pos="1620"/>
        </w:tabs>
      </w:pPr>
      <w:r>
        <w:lastRenderedPageBreak/>
        <w:t xml:space="preserve">Menu </w:t>
      </w:r>
      <w:proofErr w:type="spellStart"/>
      <w:r>
        <w:t>tambah</w:t>
      </w:r>
      <w:proofErr w:type="spellEnd"/>
      <w:r>
        <w:t xml:space="preserve"> product                                                                                         Menu </w:t>
      </w:r>
      <w:proofErr w:type="spellStart"/>
      <w:r>
        <w:t>ubah</w:t>
      </w:r>
      <w:proofErr w:type="spellEnd"/>
      <w:r>
        <w:t xml:space="preserve"> product</w:t>
      </w:r>
    </w:p>
    <w:p w14:paraId="7C1EAAC4" w14:textId="223A170A" w:rsidR="00CF45BB" w:rsidRPr="000B7449" w:rsidRDefault="00CF45BB" w:rsidP="00CF45BB">
      <w:pPr>
        <w:tabs>
          <w:tab w:val="left" w:pos="7116"/>
        </w:tabs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3BFA1211" wp14:editId="51290CB9">
            <wp:simplePos x="0" y="0"/>
            <wp:positionH relativeFrom="margin">
              <wp:posOffset>-135386</wp:posOffset>
            </wp:positionH>
            <wp:positionV relativeFrom="paragraph">
              <wp:posOffset>7138</wp:posOffset>
            </wp:positionV>
            <wp:extent cx="1971675" cy="639127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56FF791F" wp14:editId="0F4C8844">
            <wp:simplePos x="0" y="0"/>
            <wp:positionH relativeFrom="margin">
              <wp:posOffset>3377456</wp:posOffset>
            </wp:positionH>
            <wp:positionV relativeFrom="paragraph">
              <wp:posOffset>12328</wp:posOffset>
            </wp:positionV>
            <wp:extent cx="2357755" cy="761047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635D9" w14:textId="6EA30A36" w:rsidR="00CF45BB" w:rsidRDefault="00CF45BB" w:rsidP="000B7449">
      <w:pPr>
        <w:rPr>
          <w:rFonts w:ascii="Times New Roman" w:hAnsi="Times New Roman" w:cs="Times New Roman"/>
          <w:b/>
          <w:sz w:val="24"/>
          <w:szCs w:val="36"/>
        </w:rPr>
      </w:pPr>
    </w:p>
    <w:p w14:paraId="058C8680" w14:textId="27DF952A" w:rsidR="00CF45BB" w:rsidRDefault="00CF45BB" w:rsidP="000B7449">
      <w:pPr>
        <w:tabs>
          <w:tab w:val="left" w:pos="1620"/>
        </w:tabs>
      </w:pPr>
      <w:r>
        <w:tab/>
      </w:r>
    </w:p>
    <w:p w14:paraId="7B10869B" w14:textId="0EAB683E" w:rsidR="00CF45BB" w:rsidRDefault="00CF45BB" w:rsidP="000B7449">
      <w:pPr>
        <w:tabs>
          <w:tab w:val="left" w:pos="1620"/>
        </w:tabs>
      </w:pPr>
    </w:p>
    <w:p w14:paraId="4408EBA8" w14:textId="73886918" w:rsidR="00CF45BB" w:rsidRDefault="00CF45BB" w:rsidP="000B7449">
      <w:pPr>
        <w:tabs>
          <w:tab w:val="left" w:pos="1620"/>
        </w:tabs>
      </w:pPr>
    </w:p>
    <w:p w14:paraId="254575E8" w14:textId="77777777" w:rsidR="00CF45BB" w:rsidRDefault="00CF45BB" w:rsidP="000B7449">
      <w:pPr>
        <w:tabs>
          <w:tab w:val="left" w:pos="1620"/>
        </w:tabs>
      </w:pPr>
      <w:r>
        <w:t xml:space="preserve">            </w:t>
      </w:r>
      <w:r>
        <w:tab/>
      </w:r>
    </w:p>
    <w:p w14:paraId="74C91201" w14:textId="77777777" w:rsidR="00CF45BB" w:rsidRDefault="00CF45BB" w:rsidP="000B7449">
      <w:pPr>
        <w:tabs>
          <w:tab w:val="left" w:pos="1620"/>
        </w:tabs>
      </w:pPr>
    </w:p>
    <w:p w14:paraId="60C4B090" w14:textId="77777777" w:rsidR="00CF45BB" w:rsidRDefault="00CF45BB" w:rsidP="000B7449">
      <w:pPr>
        <w:tabs>
          <w:tab w:val="left" w:pos="6975"/>
        </w:tabs>
      </w:pPr>
      <w:r>
        <w:tab/>
      </w:r>
    </w:p>
    <w:p w14:paraId="74B67C6B" w14:textId="77777777" w:rsidR="00CF45BB" w:rsidRPr="000A41F4" w:rsidRDefault="00CF45BB" w:rsidP="000A41F4"/>
    <w:p w14:paraId="17D01B98" w14:textId="77777777" w:rsidR="00CF45BB" w:rsidRPr="000A41F4" w:rsidRDefault="00CF45BB" w:rsidP="000A41F4"/>
    <w:p w14:paraId="25BF607A" w14:textId="77777777" w:rsidR="00CF45BB" w:rsidRPr="000A41F4" w:rsidRDefault="00CF45BB" w:rsidP="000A41F4"/>
    <w:p w14:paraId="39E4DC06" w14:textId="77777777" w:rsidR="00CF45BB" w:rsidRPr="000A41F4" w:rsidRDefault="00CF45BB" w:rsidP="000A41F4"/>
    <w:p w14:paraId="1BD99265" w14:textId="77777777" w:rsidR="00CF45BB" w:rsidRPr="000A41F4" w:rsidRDefault="00CF45BB" w:rsidP="000A41F4"/>
    <w:p w14:paraId="04D1F9B9" w14:textId="77777777" w:rsidR="00CF45BB" w:rsidRPr="000A41F4" w:rsidRDefault="00CF45BB" w:rsidP="000A41F4"/>
    <w:p w14:paraId="0665D732" w14:textId="77777777" w:rsidR="00CF45BB" w:rsidRPr="000A41F4" w:rsidRDefault="00CF45BB" w:rsidP="000A41F4"/>
    <w:p w14:paraId="0BFD5A5B" w14:textId="77777777" w:rsidR="00CF45BB" w:rsidRPr="000A41F4" w:rsidRDefault="00CF45BB" w:rsidP="000A41F4"/>
    <w:p w14:paraId="11800996" w14:textId="77777777" w:rsidR="00CF45BB" w:rsidRPr="000A41F4" w:rsidRDefault="00CF45BB" w:rsidP="000A41F4"/>
    <w:p w14:paraId="77FC7FA1" w14:textId="77777777" w:rsidR="00CF45BB" w:rsidRPr="000A41F4" w:rsidRDefault="00CF45BB" w:rsidP="000A41F4"/>
    <w:p w14:paraId="2CB92FE9" w14:textId="77777777" w:rsidR="00CF45BB" w:rsidRPr="000A41F4" w:rsidRDefault="00CF45BB" w:rsidP="000A41F4"/>
    <w:p w14:paraId="576FD130" w14:textId="77777777" w:rsidR="00CF45BB" w:rsidRPr="000A41F4" w:rsidRDefault="00CF45BB" w:rsidP="000A41F4"/>
    <w:p w14:paraId="77B90C94" w14:textId="77777777" w:rsidR="00CF45BB" w:rsidRPr="000A41F4" w:rsidRDefault="00CF45BB" w:rsidP="000A41F4"/>
    <w:p w14:paraId="11248A6C" w14:textId="77777777" w:rsidR="00CF45BB" w:rsidRPr="000A41F4" w:rsidRDefault="00CF45BB" w:rsidP="000A41F4"/>
    <w:p w14:paraId="41DF0011" w14:textId="77777777" w:rsidR="00CF45BB" w:rsidRPr="000A41F4" w:rsidRDefault="00CF45BB" w:rsidP="000A41F4"/>
    <w:p w14:paraId="231253CF" w14:textId="77777777" w:rsidR="00CF45BB" w:rsidRDefault="00CF45BB" w:rsidP="000A41F4"/>
    <w:p w14:paraId="1125F88E" w14:textId="77777777" w:rsidR="00CF45BB" w:rsidRDefault="00CF45BB" w:rsidP="000A41F4">
      <w:pPr>
        <w:jc w:val="center"/>
      </w:pPr>
    </w:p>
    <w:p w14:paraId="78BD1695" w14:textId="77777777" w:rsidR="00CF45BB" w:rsidRDefault="00CF45BB" w:rsidP="000A41F4">
      <w:pPr>
        <w:jc w:val="center"/>
      </w:pPr>
    </w:p>
    <w:p w14:paraId="09183869" w14:textId="77777777" w:rsidR="00CF45BB" w:rsidRDefault="00CF45BB" w:rsidP="000A41F4">
      <w:pPr>
        <w:jc w:val="center"/>
      </w:pPr>
    </w:p>
    <w:p w14:paraId="0138C560" w14:textId="77777777" w:rsidR="00CF45BB" w:rsidRDefault="00CF45BB" w:rsidP="000A41F4">
      <w:pPr>
        <w:jc w:val="center"/>
      </w:pPr>
    </w:p>
    <w:p w14:paraId="79F8B44F" w14:textId="77777777" w:rsidR="00CF45BB" w:rsidRDefault="00CF45BB" w:rsidP="000A41F4">
      <w:pPr>
        <w:jc w:val="center"/>
      </w:pPr>
    </w:p>
    <w:p w14:paraId="552A42FE" w14:textId="77777777" w:rsidR="00CF45BB" w:rsidRDefault="00CF45BB" w:rsidP="000A41F4">
      <w:pPr>
        <w:jc w:val="center"/>
      </w:pPr>
    </w:p>
    <w:p w14:paraId="5158FF3C" w14:textId="77777777" w:rsidR="00CF45BB" w:rsidRDefault="00CF45BB" w:rsidP="000A41F4">
      <w:pPr>
        <w:jc w:val="center"/>
      </w:pPr>
    </w:p>
    <w:p w14:paraId="5E448F64" w14:textId="77777777" w:rsidR="00CF45BB" w:rsidRDefault="00CF45BB" w:rsidP="000A41F4">
      <w:pPr>
        <w:jc w:val="center"/>
      </w:pPr>
    </w:p>
    <w:p w14:paraId="073DCD11" w14:textId="72E9B104" w:rsidR="00CF45BB" w:rsidRDefault="00CF45BB" w:rsidP="000A41F4">
      <w:pPr>
        <w:jc w:val="center"/>
      </w:pPr>
    </w:p>
    <w:p w14:paraId="68F0C191" w14:textId="77777777" w:rsidR="00CF45BB" w:rsidRDefault="00CF45BB" w:rsidP="000A41F4">
      <w:pPr>
        <w:jc w:val="center"/>
      </w:pPr>
    </w:p>
    <w:p w14:paraId="773EC0F2" w14:textId="77777777" w:rsidR="00CF45BB" w:rsidRDefault="00CF45BB" w:rsidP="000A41F4">
      <w:pPr>
        <w:tabs>
          <w:tab w:val="left" w:pos="5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enu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product</w:t>
      </w:r>
      <w:proofErr w:type="spellEnd"/>
    </w:p>
    <w:p w14:paraId="3D7D0BFC" w14:textId="77777777" w:rsidR="00CF45BB" w:rsidRDefault="00CF45BB" w:rsidP="000A41F4">
      <w:pPr>
        <w:tabs>
          <w:tab w:val="left" w:pos="540"/>
        </w:tabs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A5DBE4D" wp14:editId="595A71C1">
            <wp:simplePos x="0" y="0"/>
            <wp:positionH relativeFrom="margin">
              <wp:posOffset>2062716</wp:posOffset>
            </wp:positionH>
            <wp:positionV relativeFrom="paragraph">
              <wp:posOffset>103327</wp:posOffset>
            </wp:positionV>
            <wp:extent cx="2286000" cy="58674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4196FF" w14:textId="77777777" w:rsidR="00CF45BB" w:rsidRDefault="00CF45BB" w:rsidP="000A41F4">
      <w:pPr>
        <w:tabs>
          <w:tab w:val="left" w:pos="540"/>
        </w:tabs>
      </w:pPr>
    </w:p>
    <w:p w14:paraId="4C4A5CF3" w14:textId="77777777" w:rsidR="00CF45BB" w:rsidRDefault="00CF45BB" w:rsidP="000A41F4">
      <w:pPr>
        <w:tabs>
          <w:tab w:val="left" w:pos="540"/>
        </w:tabs>
      </w:pPr>
    </w:p>
    <w:p w14:paraId="5BDCA57A" w14:textId="77777777" w:rsidR="00CF45BB" w:rsidRPr="000A41F4" w:rsidRDefault="00CF45BB" w:rsidP="000A41F4"/>
    <w:p w14:paraId="3AC51E66" w14:textId="77777777" w:rsidR="00CF45BB" w:rsidRPr="000A41F4" w:rsidRDefault="00CF45BB" w:rsidP="000A41F4"/>
    <w:p w14:paraId="372C0A2B" w14:textId="77777777" w:rsidR="00CF45BB" w:rsidRPr="000A41F4" w:rsidRDefault="00CF45BB" w:rsidP="000A41F4"/>
    <w:p w14:paraId="2F8EE8AB" w14:textId="77777777" w:rsidR="00CF45BB" w:rsidRPr="000A41F4" w:rsidRDefault="00CF45BB" w:rsidP="000A41F4"/>
    <w:p w14:paraId="1880A1D2" w14:textId="77777777" w:rsidR="00CF45BB" w:rsidRPr="000A41F4" w:rsidRDefault="00CF45BB" w:rsidP="000A41F4"/>
    <w:p w14:paraId="19CCA386" w14:textId="77777777" w:rsidR="00CF45BB" w:rsidRPr="000A41F4" w:rsidRDefault="00CF45BB" w:rsidP="000A41F4"/>
    <w:p w14:paraId="5AAA01ED" w14:textId="77777777" w:rsidR="00CF45BB" w:rsidRPr="000A41F4" w:rsidRDefault="00CF45BB" w:rsidP="000A41F4"/>
    <w:p w14:paraId="4718CE6B" w14:textId="77777777" w:rsidR="00CF45BB" w:rsidRDefault="00CF45BB" w:rsidP="000A41F4"/>
    <w:p w14:paraId="1DB3B93D" w14:textId="77777777" w:rsidR="00CF45BB" w:rsidRDefault="00CF45BB" w:rsidP="000A41F4">
      <w:pPr>
        <w:tabs>
          <w:tab w:val="left" w:pos="1485"/>
        </w:tabs>
      </w:pPr>
      <w:r>
        <w:tab/>
      </w:r>
    </w:p>
    <w:p w14:paraId="12D60EE3" w14:textId="77777777" w:rsidR="00CF45BB" w:rsidRDefault="00CF45BB" w:rsidP="000A41F4">
      <w:pPr>
        <w:tabs>
          <w:tab w:val="left" w:pos="1485"/>
        </w:tabs>
      </w:pPr>
    </w:p>
    <w:p w14:paraId="3905D702" w14:textId="77777777" w:rsidR="00CF45BB" w:rsidRDefault="00CF45BB" w:rsidP="000A41F4">
      <w:pPr>
        <w:tabs>
          <w:tab w:val="left" w:pos="1485"/>
        </w:tabs>
      </w:pPr>
    </w:p>
    <w:p w14:paraId="30163893" w14:textId="77777777" w:rsidR="00CF45BB" w:rsidRDefault="00CF45BB" w:rsidP="000A41F4">
      <w:pPr>
        <w:tabs>
          <w:tab w:val="left" w:pos="1485"/>
        </w:tabs>
      </w:pPr>
    </w:p>
    <w:p w14:paraId="5F8538DD" w14:textId="77777777" w:rsidR="00CF45BB" w:rsidRDefault="00CF45BB" w:rsidP="000A41F4">
      <w:pPr>
        <w:tabs>
          <w:tab w:val="left" w:pos="1485"/>
        </w:tabs>
      </w:pPr>
    </w:p>
    <w:p w14:paraId="14E371D8" w14:textId="77777777" w:rsidR="00CF45BB" w:rsidRDefault="00CF45BB" w:rsidP="000A41F4">
      <w:pPr>
        <w:tabs>
          <w:tab w:val="left" w:pos="1485"/>
        </w:tabs>
      </w:pPr>
    </w:p>
    <w:p w14:paraId="74933319" w14:textId="77777777" w:rsidR="00CF45BB" w:rsidRDefault="00CF45BB" w:rsidP="000A41F4">
      <w:pPr>
        <w:tabs>
          <w:tab w:val="left" w:pos="1485"/>
        </w:tabs>
      </w:pPr>
    </w:p>
    <w:p w14:paraId="4E1C38CC" w14:textId="77777777" w:rsidR="00CF45BB" w:rsidRDefault="00CF45BB" w:rsidP="000A41F4">
      <w:pPr>
        <w:tabs>
          <w:tab w:val="left" w:pos="1485"/>
        </w:tabs>
      </w:pPr>
    </w:p>
    <w:p w14:paraId="2BBBC78C" w14:textId="77777777" w:rsidR="00CF45BB" w:rsidRDefault="00CF45BB" w:rsidP="000A41F4">
      <w:pPr>
        <w:tabs>
          <w:tab w:val="left" w:pos="1485"/>
        </w:tabs>
      </w:pPr>
    </w:p>
    <w:p w14:paraId="5DE30CBD" w14:textId="77777777" w:rsidR="00CF45BB" w:rsidRDefault="00CF45BB" w:rsidP="000A41F4">
      <w:pPr>
        <w:tabs>
          <w:tab w:val="left" w:pos="1485"/>
        </w:tabs>
      </w:pPr>
    </w:p>
    <w:p w14:paraId="6A6CA86B" w14:textId="04C2E1D3" w:rsidR="00CF45BB" w:rsidRDefault="00CF45BB" w:rsidP="000A41F4">
      <w:pPr>
        <w:tabs>
          <w:tab w:val="left" w:pos="1485"/>
        </w:tabs>
      </w:pPr>
    </w:p>
    <w:p w14:paraId="435E21B6" w14:textId="0D401697" w:rsidR="00CF45BB" w:rsidRDefault="00CF45BB" w:rsidP="000A41F4">
      <w:pPr>
        <w:tabs>
          <w:tab w:val="left" w:pos="1485"/>
        </w:tabs>
      </w:pPr>
    </w:p>
    <w:p w14:paraId="6EAF5FAA" w14:textId="58F60188" w:rsidR="00CF45BB" w:rsidRDefault="00CF45BB" w:rsidP="000A41F4">
      <w:pPr>
        <w:tabs>
          <w:tab w:val="left" w:pos="1485"/>
        </w:tabs>
      </w:pPr>
    </w:p>
    <w:p w14:paraId="70A59326" w14:textId="1B0B035B" w:rsidR="00CF45BB" w:rsidRDefault="00CF45BB" w:rsidP="000A41F4">
      <w:pPr>
        <w:tabs>
          <w:tab w:val="left" w:pos="1485"/>
        </w:tabs>
      </w:pPr>
    </w:p>
    <w:p w14:paraId="108C78ED" w14:textId="7807DEC8" w:rsidR="00CF45BB" w:rsidRDefault="00CF45BB" w:rsidP="000A41F4">
      <w:pPr>
        <w:tabs>
          <w:tab w:val="left" w:pos="1485"/>
        </w:tabs>
      </w:pPr>
    </w:p>
    <w:p w14:paraId="602E9A80" w14:textId="77777777" w:rsidR="00CF45BB" w:rsidRDefault="00CF45BB" w:rsidP="000A41F4">
      <w:pPr>
        <w:tabs>
          <w:tab w:val="left" w:pos="1485"/>
        </w:tabs>
      </w:pPr>
    </w:p>
    <w:p w14:paraId="6585F114" w14:textId="77777777" w:rsidR="00CF45BB" w:rsidRPr="00CF45BB" w:rsidRDefault="00CF45BB" w:rsidP="00CF45BB">
      <w:pPr>
        <w:pStyle w:val="ListParagraph"/>
        <w:numPr>
          <w:ilvl w:val="0"/>
          <w:numId w:val="11"/>
        </w:numPr>
        <w:tabs>
          <w:tab w:val="left" w:pos="1485"/>
        </w:tabs>
        <w:rPr>
          <w:b/>
          <w:bCs/>
        </w:rPr>
      </w:pPr>
      <w:proofErr w:type="spellStart"/>
      <w:r w:rsidRPr="00CF45BB">
        <w:rPr>
          <w:b/>
          <w:bCs/>
        </w:rPr>
        <w:t>Flowchart</w:t>
      </w:r>
      <w:proofErr w:type="spellEnd"/>
      <w:r w:rsidRPr="00CF45BB">
        <w:rPr>
          <w:b/>
          <w:bCs/>
        </w:rPr>
        <w:t xml:space="preserve"> </w:t>
      </w:r>
      <w:proofErr w:type="spellStart"/>
      <w:r w:rsidRPr="00CF45BB">
        <w:rPr>
          <w:b/>
          <w:bCs/>
        </w:rPr>
        <w:t>untuk</w:t>
      </w:r>
      <w:proofErr w:type="spellEnd"/>
      <w:r w:rsidRPr="00CF45BB">
        <w:rPr>
          <w:b/>
          <w:bCs/>
        </w:rPr>
        <w:t xml:space="preserve"> </w:t>
      </w:r>
      <w:proofErr w:type="spellStart"/>
      <w:r w:rsidRPr="00CF45BB">
        <w:rPr>
          <w:b/>
          <w:bCs/>
        </w:rPr>
        <w:t>Pembeli</w:t>
      </w:r>
      <w:proofErr w:type="spellEnd"/>
    </w:p>
    <w:p w14:paraId="5E7E6ECB" w14:textId="77777777" w:rsidR="00CF45BB" w:rsidRDefault="00CF45BB" w:rsidP="000A41F4">
      <w:pPr>
        <w:pStyle w:val="ListParagraph"/>
        <w:tabs>
          <w:tab w:val="left" w:pos="1485"/>
        </w:tabs>
        <w:ind w:left="1440"/>
      </w:pPr>
    </w:p>
    <w:p w14:paraId="336D5C7B" w14:textId="07DB827C" w:rsidR="00CF45BB" w:rsidRDefault="00CF45BB" w:rsidP="000A41F4">
      <w:pPr>
        <w:pStyle w:val="ListParagraph"/>
        <w:tabs>
          <w:tab w:val="left" w:pos="1485"/>
          <w:tab w:val="left" w:pos="3810"/>
        </w:tabs>
        <w:ind w:left="1440"/>
      </w:pPr>
      <w:proofErr w:type="spellStart"/>
      <w:r>
        <w:t>Menu</w:t>
      </w:r>
      <w:proofErr w:type="spellEnd"/>
      <w:r>
        <w:t xml:space="preserve"> register</w:t>
      </w:r>
      <w:r>
        <w:tab/>
      </w:r>
      <w:r>
        <w:tab/>
      </w:r>
      <w:r>
        <w:tab/>
      </w:r>
      <w:r>
        <w:tab/>
        <w:t xml:space="preserve">            </w:t>
      </w:r>
      <w:r>
        <w:tab/>
      </w:r>
      <w:r>
        <w:tab/>
        <w:t xml:space="preserve"> </w:t>
      </w:r>
      <w:proofErr w:type="spellStart"/>
      <w:r>
        <w:t>Menu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 </w:t>
      </w:r>
    </w:p>
    <w:p w14:paraId="0581A265" w14:textId="09281FF5" w:rsidR="00CF45BB" w:rsidRDefault="00CF45BB" w:rsidP="000A41F4">
      <w:pPr>
        <w:pStyle w:val="ListParagraph"/>
        <w:tabs>
          <w:tab w:val="left" w:pos="1485"/>
        </w:tabs>
        <w:ind w:left="1440"/>
      </w:pPr>
      <w:r>
        <w:rPr>
          <w:noProof/>
        </w:rPr>
        <w:drawing>
          <wp:anchor distT="0" distB="0" distL="114300" distR="114300" simplePos="0" relativeHeight="251670016" behindDoc="1" locked="0" layoutInCell="1" allowOverlap="1" wp14:anchorId="0BA5023C" wp14:editId="2784FAB4">
            <wp:simplePos x="0" y="0"/>
            <wp:positionH relativeFrom="column">
              <wp:posOffset>590550</wp:posOffset>
            </wp:positionH>
            <wp:positionV relativeFrom="paragraph">
              <wp:posOffset>172085</wp:posOffset>
            </wp:positionV>
            <wp:extent cx="1704975" cy="54483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FA9A6" w14:textId="635EB652" w:rsidR="00CF45BB" w:rsidRDefault="00CF45BB" w:rsidP="000A41F4">
      <w:pPr>
        <w:pStyle w:val="ListParagraph"/>
        <w:tabs>
          <w:tab w:val="left" w:pos="1485"/>
          <w:tab w:val="left" w:pos="6150"/>
        </w:tabs>
        <w:ind w:left="1440"/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7DCAD486" wp14:editId="7E791717">
            <wp:simplePos x="0" y="0"/>
            <wp:positionH relativeFrom="column">
              <wp:posOffset>4282572</wp:posOffset>
            </wp:positionH>
            <wp:positionV relativeFrom="paragraph">
              <wp:posOffset>10620</wp:posOffset>
            </wp:positionV>
            <wp:extent cx="1704975" cy="544830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14:paraId="7A5C1E8B" w14:textId="77777777" w:rsidR="00CF45BB" w:rsidRPr="000A41F4" w:rsidRDefault="00CF45BB" w:rsidP="000A41F4"/>
    <w:p w14:paraId="3B0CA126" w14:textId="77777777" w:rsidR="00CF45BB" w:rsidRPr="000A41F4" w:rsidRDefault="00CF45BB" w:rsidP="000A41F4"/>
    <w:p w14:paraId="6E8F02F2" w14:textId="77777777" w:rsidR="00CF45BB" w:rsidRPr="000A41F4" w:rsidRDefault="00CF45BB" w:rsidP="000A41F4"/>
    <w:p w14:paraId="7F70FD70" w14:textId="77777777" w:rsidR="00CF45BB" w:rsidRPr="000A41F4" w:rsidRDefault="00CF45BB" w:rsidP="000A41F4"/>
    <w:p w14:paraId="2CB7B7E3" w14:textId="77777777" w:rsidR="00CF45BB" w:rsidRPr="000A41F4" w:rsidRDefault="00CF45BB" w:rsidP="000A41F4"/>
    <w:p w14:paraId="1F163F3B" w14:textId="77777777" w:rsidR="00CF45BB" w:rsidRPr="000A41F4" w:rsidRDefault="00CF45BB" w:rsidP="000A41F4"/>
    <w:p w14:paraId="33848404" w14:textId="77777777" w:rsidR="00CF45BB" w:rsidRPr="000A41F4" w:rsidRDefault="00CF45BB" w:rsidP="000A41F4"/>
    <w:p w14:paraId="7DC94F29" w14:textId="77777777" w:rsidR="00CF45BB" w:rsidRPr="000A41F4" w:rsidRDefault="00CF45BB" w:rsidP="000A41F4"/>
    <w:p w14:paraId="2EEEE390" w14:textId="77777777" w:rsidR="00CF45BB" w:rsidRPr="000A41F4" w:rsidRDefault="00CF45BB" w:rsidP="000A41F4"/>
    <w:p w14:paraId="1D9CD4F8" w14:textId="77777777" w:rsidR="00CF45BB" w:rsidRPr="000A41F4" w:rsidRDefault="00CF45BB" w:rsidP="000A41F4"/>
    <w:p w14:paraId="24A2F6C7" w14:textId="77777777" w:rsidR="00CF45BB" w:rsidRPr="000A41F4" w:rsidRDefault="00CF45BB" w:rsidP="000A41F4"/>
    <w:p w14:paraId="1AE1EB1D" w14:textId="77777777" w:rsidR="00CF45BB" w:rsidRPr="000A41F4" w:rsidRDefault="00CF45BB" w:rsidP="000A41F4"/>
    <w:p w14:paraId="68058190" w14:textId="77777777" w:rsidR="00CF45BB" w:rsidRPr="000A41F4" w:rsidRDefault="00CF45BB" w:rsidP="000A41F4"/>
    <w:p w14:paraId="36485CD6" w14:textId="77777777" w:rsidR="00CF45BB" w:rsidRDefault="00CF45BB" w:rsidP="000A41F4"/>
    <w:p w14:paraId="111E4A52" w14:textId="77777777" w:rsidR="00CF45BB" w:rsidRDefault="00CF45BB" w:rsidP="000A41F4">
      <w:pPr>
        <w:tabs>
          <w:tab w:val="left" w:pos="3930"/>
        </w:tabs>
      </w:pPr>
      <w:r>
        <w:tab/>
      </w:r>
    </w:p>
    <w:p w14:paraId="5215F7B1" w14:textId="77777777" w:rsidR="00CF45BB" w:rsidRDefault="00CF45BB" w:rsidP="000A41F4">
      <w:pPr>
        <w:tabs>
          <w:tab w:val="left" w:pos="3930"/>
        </w:tabs>
      </w:pPr>
    </w:p>
    <w:p w14:paraId="2FCC1B37" w14:textId="77777777" w:rsidR="00CF45BB" w:rsidRDefault="00CF45BB" w:rsidP="000A41F4">
      <w:pPr>
        <w:tabs>
          <w:tab w:val="left" w:pos="3930"/>
        </w:tabs>
      </w:pPr>
    </w:p>
    <w:p w14:paraId="443CE59F" w14:textId="77777777" w:rsidR="00CF45BB" w:rsidRDefault="00CF45BB" w:rsidP="000A41F4">
      <w:pPr>
        <w:tabs>
          <w:tab w:val="left" w:pos="3930"/>
        </w:tabs>
      </w:pPr>
    </w:p>
    <w:p w14:paraId="6F41DA07" w14:textId="77777777" w:rsidR="00CF45BB" w:rsidRDefault="00CF45BB" w:rsidP="000A41F4">
      <w:pPr>
        <w:tabs>
          <w:tab w:val="left" w:pos="3930"/>
        </w:tabs>
      </w:pPr>
    </w:p>
    <w:p w14:paraId="4C563381" w14:textId="77777777" w:rsidR="00CF45BB" w:rsidRDefault="00CF45BB" w:rsidP="000A41F4">
      <w:pPr>
        <w:tabs>
          <w:tab w:val="left" w:pos="3930"/>
        </w:tabs>
      </w:pPr>
    </w:p>
    <w:p w14:paraId="2202CA89" w14:textId="77777777" w:rsidR="00CF45BB" w:rsidRDefault="00CF45BB" w:rsidP="000A41F4">
      <w:pPr>
        <w:tabs>
          <w:tab w:val="left" w:pos="3930"/>
        </w:tabs>
      </w:pPr>
    </w:p>
    <w:p w14:paraId="6020A81C" w14:textId="77777777" w:rsidR="00CF45BB" w:rsidRDefault="00CF45BB" w:rsidP="000A41F4">
      <w:pPr>
        <w:tabs>
          <w:tab w:val="left" w:pos="3930"/>
        </w:tabs>
      </w:pPr>
    </w:p>
    <w:p w14:paraId="5FDE18CE" w14:textId="77777777" w:rsidR="00CF45BB" w:rsidRDefault="00CF45BB" w:rsidP="000A41F4">
      <w:pPr>
        <w:tabs>
          <w:tab w:val="left" w:pos="3930"/>
        </w:tabs>
      </w:pPr>
    </w:p>
    <w:p w14:paraId="666A807C" w14:textId="77777777" w:rsidR="00CF45BB" w:rsidRDefault="00CF45BB" w:rsidP="000A41F4">
      <w:pPr>
        <w:tabs>
          <w:tab w:val="left" w:pos="3930"/>
        </w:tabs>
      </w:pPr>
    </w:p>
    <w:p w14:paraId="1ECFF33C" w14:textId="77777777" w:rsidR="00CF45BB" w:rsidRDefault="00CF45BB" w:rsidP="000A41F4">
      <w:pPr>
        <w:tabs>
          <w:tab w:val="left" w:pos="3930"/>
        </w:tabs>
      </w:pPr>
    </w:p>
    <w:p w14:paraId="6B78608B" w14:textId="77777777" w:rsidR="00CF45BB" w:rsidRDefault="00CF45BB" w:rsidP="000A41F4">
      <w:pPr>
        <w:tabs>
          <w:tab w:val="left" w:pos="5265"/>
        </w:tabs>
      </w:pPr>
      <w:r>
        <w:t xml:space="preserve">           </w:t>
      </w:r>
    </w:p>
    <w:p w14:paraId="2AB304A3" w14:textId="041CAEEF" w:rsidR="00CF45BB" w:rsidRDefault="00CF45BB" w:rsidP="000A41F4">
      <w:pPr>
        <w:tabs>
          <w:tab w:val="left" w:pos="5265"/>
        </w:tabs>
      </w:pPr>
      <w:r>
        <w:lastRenderedPageBreak/>
        <w:t>Menu product</w:t>
      </w:r>
      <w:r>
        <w:tab/>
        <w:t xml:space="preserve">        Menu detail </w:t>
      </w:r>
      <w:proofErr w:type="spellStart"/>
      <w:r>
        <w:t>product</w:t>
      </w:r>
      <w:proofErr w:type="spellEnd"/>
    </w:p>
    <w:p w14:paraId="30C5B1C4" w14:textId="77777777" w:rsidR="00CF45BB" w:rsidRDefault="00CF45BB" w:rsidP="000A41F4">
      <w:pPr>
        <w:tabs>
          <w:tab w:val="left" w:pos="6060"/>
        </w:tabs>
      </w:pPr>
      <w:r>
        <w:rPr>
          <w:noProof/>
        </w:rPr>
        <w:drawing>
          <wp:anchor distT="0" distB="0" distL="114300" distR="114300" simplePos="0" relativeHeight="251679232" behindDoc="0" locked="0" layoutInCell="1" allowOverlap="1" wp14:anchorId="1FC2C88B" wp14:editId="0E943E23">
            <wp:simplePos x="0" y="0"/>
            <wp:positionH relativeFrom="margin">
              <wp:posOffset>238125</wp:posOffset>
            </wp:positionH>
            <wp:positionV relativeFrom="paragraph">
              <wp:posOffset>85725</wp:posOffset>
            </wp:positionV>
            <wp:extent cx="2533650" cy="57531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68207CAF" wp14:editId="415C39B7">
            <wp:simplePos x="0" y="0"/>
            <wp:positionH relativeFrom="column">
              <wp:posOffset>3609975</wp:posOffset>
            </wp:positionH>
            <wp:positionV relativeFrom="paragraph">
              <wp:posOffset>9524</wp:posOffset>
            </wp:positionV>
            <wp:extent cx="2703195" cy="6981825"/>
            <wp:effectExtent l="0" t="0" r="1905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2B4169CC" w14:textId="77777777" w:rsidR="00CF45BB" w:rsidRDefault="00CF45BB" w:rsidP="000A41F4">
      <w:pPr>
        <w:ind w:firstLine="720"/>
      </w:pPr>
    </w:p>
    <w:p w14:paraId="0784766D" w14:textId="77777777" w:rsidR="00CF45BB" w:rsidRPr="00ED066D" w:rsidRDefault="00CF45BB" w:rsidP="00ED066D"/>
    <w:p w14:paraId="7FBFF9BA" w14:textId="77777777" w:rsidR="00CF45BB" w:rsidRPr="00ED066D" w:rsidRDefault="00CF45BB" w:rsidP="00ED066D"/>
    <w:p w14:paraId="02DC5560" w14:textId="77777777" w:rsidR="00CF45BB" w:rsidRPr="00ED066D" w:rsidRDefault="00CF45BB" w:rsidP="00ED066D"/>
    <w:p w14:paraId="59C400A4" w14:textId="77777777" w:rsidR="00CF45BB" w:rsidRPr="00ED066D" w:rsidRDefault="00CF45BB" w:rsidP="00ED066D"/>
    <w:p w14:paraId="4F597955" w14:textId="77777777" w:rsidR="00CF45BB" w:rsidRPr="00ED066D" w:rsidRDefault="00CF45BB" w:rsidP="00ED066D"/>
    <w:p w14:paraId="369095FC" w14:textId="77777777" w:rsidR="00CF45BB" w:rsidRPr="00ED066D" w:rsidRDefault="00CF45BB" w:rsidP="00ED066D"/>
    <w:p w14:paraId="63D6B1CC" w14:textId="77777777" w:rsidR="00CF45BB" w:rsidRPr="00ED066D" w:rsidRDefault="00CF45BB" w:rsidP="00ED066D"/>
    <w:p w14:paraId="3E6FC35D" w14:textId="77777777" w:rsidR="00CF45BB" w:rsidRPr="00ED066D" w:rsidRDefault="00CF45BB" w:rsidP="00ED066D"/>
    <w:p w14:paraId="60A6A1F9" w14:textId="77777777" w:rsidR="00CF45BB" w:rsidRPr="00ED066D" w:rsidRDefault="00CF45BB" w:rsidP="00ED066D"/>
    <w:p w14:paraId="73A0A977" w14:textId="77777777" w:rsidR="00CF45BB" w:rsidRPr="00ED066D" w:rsidRDefault="00CF45BB" w:rsidP="00ED066D"/>
    <w:p w14:paraId="75923C87" w14:textId="77777777" w:rsidR="00CF45BB" w:rsidRPr="00ED066D" w:rsidRDefault="00CF45BB" w:rsidP="00ED066D"/>
    <w:p w14:paraId="06290274" w14:textId="77777777" w:rsidR="00CF45BB" w:rsidRPr="00ED066D" w:rsidRDefault="00CF45BB" w:rsidP="00ED066D"/>
    <w:p w14:paraId="6E4FD5E8" w14:textId="77777777" w:rsidR="00CF45BB" w:rsidRPr="00ED066D" w:rsidRDefault="00CF45BB" w:rsidP="00ED066D"/>
    <w:p w14:paraId="07CE2736" w14:textId="77777777" w:rsidR="00CF45BB" w:rsidRPr="00ED066D" w:rsidRDefault="00CF45BB" w:rsidP="00ED066D"/>
    <w:p w14:paraId="0AC2F4E6" w14:textId="77777777" w:rsidR="00CF45BB" w:rsidRPr="00ED066D" w:rsidRDefault="00CF45BB" w:rsidP="00ED066D"/>
    <w:p w14:paraId="7439CA75" w14:textId="77777777" w:rsidR="00CF45BB" w:rsidRPr="00ED066D" w:rsidRDefault="00CF45BB" w:rsidP="00ED066D"/>
    <w:p w14:paraId="6818DF77" w14:textId="77777777" w:rsidR="00CF45BB" w:rsidRPr="00ED066D" w:rsidRDefault="00CF45BB" w:rsidP="00ED066D"/>
    <w:p w14:paraId="1D41C6E7" w14:textId="77777777" w:rsidR="00CF45BB" w:rsidRPr="00ED066D" w:rsidRDefault="00CF45BB" w:rsidP="00ED066D"/>
    <w:p w14:paraId="7F784A41" w14:textId="77777777" w:rsidR="00CF45BB" w:rsidRDefault="00CF45BB" w:rsidP="00ED066D"/>
    <w:p w14:paraId="44C5A49C" w14:textId="77777777" w:rsidR="00CF45BB" w:rsidRDefault="00CF45BB" w:rsidP="00ED066D">
      <w:pPr>
        <w:tabs>
          <w:tab w:val="left" w:pos="4185"/>
        </w:tabs>
      </w:pPr>
      <w:r>
        <w:tab/>
      </w:r>
    </w:p>
    <w:p w14:paraId="6D48DE65" w14:textId="77777777" w:rsidR="00CF45BB" w:rsidRDefault="00CF45BB" w:rsidP="00ED066D">
      <w:pPr>
        <w:tabs>
          <w:tab w:val="left" w:pos="4185"/>
        </w:tabs>
      </w:pPr>
    </w:p>
    <w:p w14:paraId="1F88ADD9" w14:textId="77777777" w:rsidR="00CF45BB" w:rsidRDefault="00CF45BB" w:rsidP="00ED066D">
      <w:pPr>
        <w:tabs>
          <w:tab w:val="left" w:pos="4185"/>
        </w:tabs>
      </w:pPr>
    </w:p>
    <w:p w14:paraId="598219B3" w14:textId="77777777" w:rsidR="00CF45BB" w:rsidRDefault="00CF45BB" w:rsidP="00ED066D">
      <w:pPr>
        <w:tabs>
          <w:tab w:val="left" w:pos="4185"/>
        </w:tabs>
      </w:pPr>
    </w:p>
    <w:p w14:paraId="6F20C6E2" w14:textId="77777777" w:rsidR="00CF45BB" w:rsidRDefault="00CF45BB" w:rsidP="00ED066D">
      <w:pPr>
        <w:tabs>
          <w:tab w:val="left" w:pos="4185"/>
        </w:tabs>
      </w:pPr>
    </w:p>
    <w:p w14:paraId="577ACAA8" w14:textId="77777777" w:rsidR="00CF45BB" w:rsidRDefault="00CF45BB" w:rsidP="00ED066D">
      <w:pPr>
        <w:tabs>
          <w:tab w:val="left" w:pos="4185"/>
        </w:tabs>
      </w:pPr>
    </w:p>
    <w:p w14:paraId="1CBD60EE" w14:textId="77777777" w:rsidR="00CF45BB" w:rsidRDefault="00CF45BB" w:rsidP="00ED066D">
      <w:pPr>
        <w:tabs>
          <w:tab w:val="left" w:pos="4185"/>
        </w:tabs>
      </w:pPr>
    </w:p>
    <w:p w14:paraId="0A0A4F45" w14:textId="77777777" w:rsidR="00CF45BB" w:rsidRDefault="00CF45BB" w:rsidP="00ED066D">
      <w:pPr>
        <w:tabs>
          <w:tab w:val="left" w:pos="4185"/>
        </w:tabs>
      </w:pPr>
      <w:r>
        <w:t xml:space="preserve">                                                               </w:t>
      </w:r>
    </w:p>
    <w:p w14:paraId="4BCC41A9" w14:textId="77777777" w:rsidR="00CF45BB" w:rsidRDefault="00CF45BB" w:rsidP="00ED066D">
      <w:pPr>
        <w:tabs>
          <w:tab w:val="left" w:pos="4185"/>
        </w:tabs>
      </w:pPr>
    </w:p>
    <w:p w14:paraId="7300BA51" w14:textId="77777777" w:rsidR="00CF45BB" w:rsidRDefault="00CF45BB" w:rsidP="00ED066D">
      <w:pPr>
        <w:tabs>
          <w:tab w:val="left" w:pos="4185"/>
        </w:tabs>
      </w:pPr>
    </w:p>
    <w:p w14:paraId="283C5265" w14:textId="47FE0303" w:rsidR="00CF45BB" w:rsidRDefault="00CF45BB" w:rsidP="00ED066D">
      <w:pPr>
        <w:tabs>
          <w:tab w:val="left" w:pos="4185"/>
        </w:tabs>
      </w:pPr>
      <w:r>
        <w:t xml:space="preserve">Menu daftar </w:t>
      </w:r>
      <w:proofErr w:type="spellStart"/>
      <w:r>
        <w:t>pesanan</w:t>
      </w:r>
      <w:proofErr w:type="spellEnd"/>
    </w:p>
    <w:p w14:paraId="2D31AE8E" w14:textId="77777777" w:rsidR="00CF45BB" w:rsidRDefault="00CF45BB" w:rsidP="00ED066D">
      <w:pPr>
        <w:tabs>
          <w:tab w:val="left" w:pos="4185"/>
        </w:tabs>
      </w:pPr>
      <w:r>
        <w:rPr>
          <w:noProof/>
        </w:rPr>
        <w:drawing>
          <wp:anchor distT="0" distB="0" distL="114300" distR="114300" simplePos="0" relativeHeight="251687424" behindDoc="0" locked="0" layoutInCell="1" allowOverlap="1" wp14:anchorId="0A1EE9CA" wp14:editId="66F37822">
            <wp:simplePos x="0" y="0"/>
            <wp:positionH relativeFrom="margin">
              <wp:posOffset>3941</wp:posOffset>
            </wp:positionH>
            <wp:positionV relativeFrom="paragraph">
              <wp:posOffset>10182</wp:posOffset>
            </wp:positionV>
            <wp:extent cx="3000375" cy="7820025"/>
            <wp:effectExtent l="0" t="0" r="952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24A76" w14:textId="77777777" w:rsidR="00CF45BB" w:rsidRDefault="00CF45BB" w:rsidP="00ED066D">
      <w:pPr>
        <w:tabs>
          <w:tab w:val="left" w:pos="4185"/>
        </w:tabs>
      </w:pPr>
      <w:r>
        <w:tab/>
      </w:r>
      <w:r>
        <w:tab/>
      </w:r>
      <w:r>
        <w:tab/>
      </w:r>
    </w:p>
    <w:p w14:paraId="00EF78A6" w14:textId="77777777" w:rsidR="00CF45BB" w:rsidRPr="006B4E61" w:rsidRDefault="00CF45BB" w:rsidP="006B4E61"/>
    <w:p w14:paraId="7DF41B5E" w14:textId="77777777" w:rsidR="00CF45BB" w:rsidRPr="006B4E61" w:rsidRDefault="00CF45BB" w:rsidP="006B4E61"/>
    <w:p w14:paraId="18CAE5A8" w14:textId="77777777" w:rsidR="00CF45BB" w:rsidRPr="006B4E61" w:rsidRDefault="00CF45BB" w:rsidP="006B4E61"/>
    <w:p w14:paraId="3AD90A77" w14:textId="77777777" w:rsidR="00CF45BB" w:rsidRPr="006B4E61" w:rsidRDefault="00CF45BB" w:rsidP="006B4E61"/>
    <w:p w14:paraId="3373460E" w14:textId="77777777" w:rsidR="00CF45BB" w:rsidRPr="006B4E61" w:rsidRDefault="00CF45BB" w:rsidP="006B4E61"/>
    <w:p w14:paraId="68536438" w14:textId="77777777" w:rsidR="00CF45BB" w:rsidRPr="006B4E61" w:rsidRDefault="00CF45BB" w:rsidP="006B4E61"/>
    <w:p w14:paraId="6238B014" w14:textId="77777777" w:rsidR="00CF45BB" w:rsidRPr="006B4E61" w:rsidRDefault="00CF45BB" w:rsidP="006B4E61"/>
    <w:p w14:paraId="33C7D325" w14:textId="77777777" w:rsidR="00CF45BB" w:rsidRPr="006B4E61" w:rsidRDefault="00CF45BB" w:rsidP="006B4E61"/>
    <w:p w14:paraId="13FC1127" w14:textId="77777777" w:rsidR="00CF45BB" w:rsidRPr="006B4E61" w:rsidRDefault="00CF45BB" w:rsidP="006B4E61"/>
    <w:p w14:paraId="482ACF6C" w14:textId="77777777" w:rsidR="00CF45BB" w:rsidRPr="006B4E61" w:rsidRDefault="00CF45BB" w:rsidP="006B4E61"/>
    <w:p w14:paraId="2D643C4D" w14:textId="77777777" w:rsidR="00CF45BB" w:rsidRPr="006B4E61" w:rsidRDefault="00CF45BB" w:rsidP="006B4E61"/>
    <w:p w14:paraId="796A162F" w14:textId="77777777" w:rsidR="00CF45BB" w:rsidRPr="006B4E61" w:rsidRDefault="00CF45BB" w:rsidP="006B4E61"/>
    <w:p w14:paraId="75E1FC76" w14:textId="77777777" w:rsidR="00CF45BB" w:rsidRPr="006B4E61" w:rsidRDefault="00CF45BB" w:rsidP="006B4E61"/>
    <w:p w14:paraId="799F3094" w14:textId="77777777" w:rsidR="00CF45BB" w:rsidRPr="006B4E61" w:rsidRDefault="00CF45BB" w:rsidP="006B4E61"/>
    <w:p w14:paraId="6B178564" w14:textId="77777777" w:rsidR="00CF45BB" w:rsidRPr="006B4E61" w:rsidRDefault="00CF45BB" w:rsidP="006B4E61"/>
    <w:p w14:paraId="00652F43" w14:textId="77777777" w:rsidR="00CF45BB" w:rsidRPr="006B4E61" w:rsidRDefault="00CF45BB" w:rsidP="006B4E61"/>
    <w:p w14:paraId="44D2E067" w14:textId="77777777" w:rsidR="00CF45BB" w:rsidRPr="006B4E61" w:rsidRDefault="00CF45BB" w:rsidP="006B4E61"/>
    <w:p w14:paraId="68F798B2" w14:textId="77777777" w:rsidR="00CF45BB" w:rsidRPr="006B4E61" w:rsidRDefault="00CF45BB" w:rsidP="006B4E61"/>
    <w:p w14:paraId="7DA9E59D" w14:textId="77777777" w:rsidR="00CF45BB" w:rsidRPr="006B4E61" w:rsidRDefault="00CF45BB" w:rsidP="006B4E61"/>
    <w:p w14:paraId="79DAA906" w14:textId="77777777" w:rsidR="00CF45BB" w:rsidRPr="006B4E61" w:rsidRDefault="00CF45BB" w:rsidP="006B4E61"/>
    <w:p w14:paraId="54934816" w14:textId="77777777" w:rsidR="00CF45BB" w:rsidRPr="006B4E61" w:rsidRDefault="00CF45BB" w:rsidP="006B4E61"/>
    <w:p w14:paraId="3141460A" w14:textId="77777777" w:rsidR="00CF45BB" w:rsidRDefault="00CF45BB" w:rsidP="006B4E61"/>
    <w:p w14:paraId="3028C380" w14:textId="77777777" w:rsidR="00CF45BB" w:rsidRDefault="00CF45BB" w:rsidP="006B4E61">
      <w:pPr>
        <w:tabs>
          <w:tab w:val="left" w:pos="2265"/>
        </w:tabs>
      </w:pPr>
      <w:r>
        <w:tab/>
      </w:r>
    </w:p>
    <w:p w14:paraId="26E0E57C" w14:textId="77777777" w:rsidR="00CF45BB" w:rsidRDefault="00CF45BB" w:rsidP="006B4E61">
      <w:pPr>
        <w:tabs>
          <w:tab w:val="left" w:pos="2265"/>
        </w:tabs>
      </w:pPr>
    </w:p>
    <w:p w14:paraId="1CD093AD" w14:textId="77777777" w:rsidR="00CF45BB" w:rsidRDefault="00CF45BB" w:rsidP="006B4E61">
      <w:pPr>
        <w:tabs>
          <w:tab w:val="left" w:pos="2265"/>
        </w:tabs>
      </w:pPr>
    </w:p>
    <w:p w14:paraId="08BE0E38" w14:textId="77777777" w:rsidR="00CF45BB" w:rsidRDefault="00CF45BB" w:rsidP="006B4E61">
      <w:pPr>
        <w:tabs>
          <w:tab w:val="left" w:pos="2265"/>
        </w:tabs>
      </w:pPr>
    </w:p>
    <w:p w14:paraId="39C46EC3" w14:textId="77777777" w:rsidR="00CF45BB" w:rsidRDefault="00CF45BB" w:rsidP="00CF45BB">
      <w:pPr>
        <w:pStyle w:val="ListParagraph"/>
        <w:tabs>
          <w:tab w:val="left" w:pos="2265"/>
        </w:tabs>
        <w:ind w:left="1440"/>
      </w:pPr>
    </w:p>
    <w:p w14:paraId="7E3440EC" w14:textId="25549AD4" w:rsidR="00CF45BB" w:rsidRDefault="00CF45BB" w:rsidP="00CF45BB">
      <w:pPr>
        <w:pStyle w:val="ListParagraph"/>
        <w:numPr>
          <w:ilvl w:val="0"/>
          <w:numId w:val="11"/>
        </w:numPr>
        <w:tabs>
          <w:tab w:val="left" w:pos="2265"/>
        </w:tabs>
      </w:pPr>
      <w:r>
        <w:lastRenderedPageBreak/>
        <w:t xml:space="preserve">Flowcha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impin</w:t>
      </w:r>
      <w:proofErr w:type="spellEnd"/>
    </w:p>
    <w:p w14:paraId="35ABA1FC" w14:textId="77777777" w:rsidR="00CF45BB" w:rsidRDefault="00CF45BB" w:rsidP="006B4E61">
      <w:pPr>
        <w:tabs>
          <w:tab w:val="left" w:pos="2265"/>
        </w:tabs>
      </w:pPr>
    </w:p>
    <w:p w14:paraId="14720AF4" w14:textId="77777777" w:rsidR="00CF45BB" w:rsidRDefault="00CF45BB" w:rsidP="006B4E61">
      <w:pPr>
        <w:tabs>
          <w:tab w:val="left" w:pos="2265"/>
        </w:tabs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77849FD7" wp14:editId="31B43826">
            <wp:simplePos x="0" y="0"/>
            <wp:positionH relativeFrom="column">
              <wp:posOffset>916849</wp:posOffset>
            </wp:positionH>
            <wp:positionV relativeFrom="paragraph">
              <wp:posOffset>22588</wp:posOffset>
            </wp:positionV>
            <wp:extent cx="5391150" cy="705802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AF446" w14:textId="77777777" w:rsidR="00CF45BB" w:rsidRPr="00957704" w:rsidRDefault="00CF45BB" w:rsidP="00957704"/>
    <w:p w14:paraId="031A2622" w14:textId="77777777" w:rsidR="00CF45BB" w:rsidRPr="00957704" w:rsidRDefault="00CF45BB" w:rsidP="00957704"/>
    <w:p w14:paraId="1D358DD7" w14:textId="77777777" w:rsidR="00CF45BB" w:rsidRPr="00957704" w:rsidRDefault="00CF45BB" w:rsidP="00957704"/>
    <w:p w14:paraId="2A8F4062" w14:textId="77777777" w:rsidR="00CF45BB" w:rsidRPr="00957704" w:rsidRDefault="00CF45BB" w:rsidP="00957704"/>
    <w:p w14:paraId="54A5C0D3" w14:textId="77777777" w:rsidR="00CF45BB" w:rsidRPr="00957704" w:rsidRDefault="00CF45BB" w:rsidP="00957704"/>
    <w:p w14:paraId="75E33498" w14:textId="77777777" w:rsidR="00CF45BB" w:rsidRPr="00957704" w:rsidRDefault="00CF45BB" w:rsidP="00957704"/>
    <w:p w14:paraId="2865922C" w14:textId="77777777" w:rsidR="00CF45BB" w:rsidRPr="00957704" w:rsidRDefault="00CF45BB" w:rsidP="00957704"/>
    <w:p w14:paraId="5BA56BA3" w14:textId="77777777" w:rsidR="00CF45BB" w:rsidRPr="00957704" w:rsidRDefault="00CF45BB" w:rsidP="00957704"/>
    <w:p w14:paraId="741F3B41" w14:textId="77777777" w:rsidR="00CF45BB" w:rsidRPr="00957704" w:rsidRDefault="00CF45BB" w:rsidP="00957704"/>
    <w:p w14:paraId="6D313428" w14:textId="77777777" w:rsidR="00CF45BB" w:rsidRPr="00957704" w:rsidRDefault="00CF45BB" w:rsidP="00957704"/>
    <w:p w14:paraId="13AAD300" w14:textId="77777777" w:rsidR="00CF45BB" w:rsidRPr="00957704" w:rsidRDefault="00CF45BB" w:rsidP="00957704"/>
    <w:p w14:paraId="1B6D7334" w14:textId="77777777" w:rsidR="00CF45BB" w:rsidRPr="00957704" w:rsidRDefault="00CF45BB" w:rsidP="00957704"/>
    <w:p w14:paraId="50E96150" w14:textId="77777777" w:rsidR="00CF45BB" w:rsidRPr="00957704" w:rsidRDefault="00CF45BB" w:rsidP="00957704"/>
    <w:p w14:paraId="24472895" w14:textId="77777777" w:rsidR="00CF45BB" w:rsidRPr="00957704" w:rsidRDefault="00CF45BB" w:rsidP="00957704"/>
    <w:p w14:paraId="58ECB2E5" w14:textId="77777777" w:rsidR="00CF45BB" w:rsidRPr="00957704" w:rsidRDefault="00CF45BB" w:rsidP="00957704"/>
    <w:p w14:paraId="0B97E212" w14:textId="77777777" w:rsidR="00CF45BB" w:rsidRPr="00957704" w:rsidRDefault="00CF45BB" w:rsidP="00957704"/>
    <w:p w14:paraId="5CC88F13" w14:textId="77777777" w:rsidR="00CF45BB" w:rsidRPr="00957704" w:rsidRDefault="00CF45BB" w:rsidP="00957704"/>
    <w:p w14:paraId="1525B122" w14:textId="77777777" w:rsidR="00CF45BB" w:rsidRPr="00957704" w:rsidRDefault="00CF45BB" w:rsidP="00957704"/>
    <w:p w14:paraId="62092809" w14:textId="77777777" w:rsidR="00CF45BB" w:rsidRPr="00957704" w:rsidRDefault="00CF45BB" w:rsidP="00957704"/>
    <w:p w14:paraId="1451D470" w14:textId="77777777" w:rsidR="00CF45BB" w:rsidRPr="00957704" w:rsidRDefault="00CF45BB" w:rsidP="00957704"/>
    <w:p w14:paraId="224F8722" w14:textId="77777777" w:rsidR="00CF45BB" w:rsidRDefault="00CF45BB" w:rsidP="00957704"/>
    <w:p w14:paraId="5FFFF0E7" w14:textId="77777777" w:rsidR="00CF45BB" w:rsidRDefault="00CF45BB" w:rsidP="00957704"/>
    <w:p w14:paraId="78C9A7AE" w14:textId="702C76C3" w:rsidR="00CF45BB" w:rsidRDefault="00CF45BB" w:rsidP="00957704">
      <w:r>
        <w:rPr>
          <w:noProof/>
        </w:rPr>
        <w:pict w14:anchorId="74D517C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8pt;margin-top:6.6pt;width:37.05pt;height:22.6pt;z-index:251682816" stroked="f">
            <v:textbox>
              <w:txbxContent>
                <w:p w14:paraId="1A1EC65E" w14:textId="2C1F3A9A" w:rsidR="00CF45BB" w:rsidRDefault="00CF45BB">
                  <w:r>
                    <w:t>End</w:t>
                  </w:r>
                </w:p>
              </w:txbxContent>
            </v:textbox>
          </v:shape>
        </w:pict>
      </w:r>
    </w:p>
    <w:p w14:paraId="6B32AF47" w14:textId="77777777" w:rsidR="00CF45BB" w:rsidRDefault="00CF45BB" w:rsidP="00957704"/>
    <w:p w14:paraId="127B1462" w14:textId="77777777" w:rsidR="00CF45BB" w:rsidRDefault="00CF45BB" w:rsidP="00957704"/>
    <w:p w14:paraId="16C9A223" w14:textId="77777777" w:rsidR="00CF45BB" w:rsidRDefault="00CF45BB" w:rsidP="00957704"/>
    <w:p w14:paraId="1719ADE8" w14:textId="77777777" w:rsidR="00CF45BB" w:rsidRDefault="00CF45BB" w:rsidP="00957704">
      <w:pPr>
        <w:rPr>
          <w:b/>
          <w:bCs/>
        </w:rPr>
      </w:pPr>
    </w:p>
    <w:p w14:paraId="353E2E42" w14:textId="77777777" w:rsidR="00CF45BB" w:rsidRDefault="00CF45BB" w:rsidP="00957704">
      <w:pPr>
        <w:rPr>
          <w:b/>
          <w:bCs/>
        </w:rPr>
      </w:pPr>
    </w:p>
    <w:p w14:paraId="505DC479" w14:textId="4F3166B6" w:rsidR="00CF45BB" w:rsidRDefault="00CF45BB" w:rsidP="00957704">
      <w:pPr>
        <w:rPr>
          <w:b/>
          <w:bCs/>
        </w:rPr>
      </w:pPr>
      <w:proofErr w:type="spellStart"/>
      <w:r>
        <w:rPr>
          <w:b/>
          <w:bCs/>
        </w:rPr>
        <w:lastRenderedPageBreak/>
        <w:t>Perancangan</w:t>
      </w:r>
      <w:proofErr w:type="spellEnd"/>
      <w:r>
        <w:rPr>
          <w:b/>
          <w:bCs/>
        </w:rPr>
        <w:t xml:space="preserve"> input dan output</w:t>
      </w:r>
    </w:p>
    <w:p w14:paraId="384732CB" w14:textId="5F9DCF51" w:rsidR="00CF45BB" w:rsidRPr="00957704" w:rsidRDefault="00CF45BB" w:rsidP="0095770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0EF89E74" wp14:editId="1161E668">
            <wp:simplePos x="0" y="0"/>
            <wp:positionH relativeFrom="column">
              <wp:posOffset>-44997</wp:posOffset>
            </wp:positionH>
            <wp:positionV relativeFrom="paragraph">
              <wp:posOffset>110358</wp:posOffset>
            </wp:positionV>
            <wp:extent cx="5438775" cy="286702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41AEE" w14:textId="4731E152" w:rsidR="00AA5969" w:rsidRPr="009B574E" w:rsidRDefault="00DC5304" w:rsidP="00EB5E1B">
      <w:pPr>
        <w:pStyle w:val="ListParagraph"/>
        <w:tabs>
          <w:tab w:val="left" w:pos="12660"/>
        </w:tabs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24009D7">
          <v:rect id="Rectangle 9" o:spid="_x0000_s1026" style="position:absolute;left:0;text-align:left;margin-left:-25.45pt;margin-top:413pt;width:502.5pt;height:40.5pt;z-index:2516643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" filled="f" stroked="f">
            <v:textbox>
              <w:txbxContent>
                <w:p w14:paraId="5CB1C563" w14:textId="67DB7BE7" w:rsidR="00985355" w:rsidRDefault="00985355" w:rsidP="00CF45BB">
                  <w:pPr>
                    <w:ind w:left="14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8673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Link </w:t>
                  </w:r>
                  <w:proofErr w:type="gramStart"/>
                  <w:r w:rsidRPr="00C8673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repo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r:id="rId46" w:history="1">
                    <w:r w:rsidR="00CF45BB" w:rsidRPr="001C7823">
                      <w:rPr>
                        <w:rStyle w:val="Hyperlink"/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https://github.com/MooSkuy/Desain-dan-Pengembangan-Perangkat-Lunak-Book-Store.git</w:t>
                    </w:r>
                  </w:hyperlink>
                </w:p>
                <w:p w14:paraId="2AEE53EA" w14:textId="77777777" w:rsidR="00985355" w:rsidRDefault="00985355" w:rsidP="00C8673E">
                  <w:pPr>
                    <w:jc w:val="center"/>
                  </w:pPr>
                </w:p>
              </w:txbxContent>
            </v:textbox>
          </v:rect>
        </w:pict>
      </w:r>
    </w:p>
    <w:sectPr w:rsidR="00AA5969" w:rsidRPr="009B574E" w:rsidSect="00CF45BB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E2BA" w14:textId="77777777" w:rsidR="00DC5304" w:rsidRDefault="00DC5304" w:rsidP="004B7248">
      <w:pPr>
        <w:spacing w:after="0" w:line="240" w:lineRule="auto"/>
      </w:pPr>
      <w:r>
        <w:separator/>
      </w:r>
    </w:p>
  </w:endnote>
  <w:endnote w:type="continuationSeparator" w:id="0">
    <w:p w14:paraId="5A164659" w14:textId="77777777" w:rsidR="00DC5304" w:rsidRDefault="00DC5304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2272" w14:textId="77777777" w:rsidR="00985355" w:rsidRDefault="00985355">
    <w:pPr>
      <w:pStyle w:val="Footer"/>
    </w:pPr>
  </w:p>
  <w:p w14:paraId="31604176" w14:textId="77777777" w:rsidR="00985355" w:rsidRDefault="00985355">
    <w:pPr>
      <w:pStyle w:val="Footer"/>
    </w:pPr>
  </w:p>
  <w:p w14:paraId="54BC21BC" w14:textId="77777777" w:rsidR="00985355" w:rsidRDefault="00985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69F27" w14:textId="77777777" w:rsidR="00DC5304" w:rsidRDefault="00DC5304" w:rsidP="004B7248">
      <w:pPr>
        <w:spacing w:after="0" w:line="240" w:lineRule="auto"/>
      </w:pPr>
      <w:r>
        <w:separator/>
      </w:r>
    </w:p>
  </w:footnote>
  <w:footnote w:type="continuationSeparator" w:id="0">
    <w:p w14:paraId="48ED8EBC" w14:textId="77777777" w:rsidR="00DC5304" w:rsidRDefault="00DC5304" w:rsidP="004B7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48F"/>
    <w:multiLevelType w:val="hybridMultilevel"/>
    <w:tmpl w:val="C35E9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21CB"/>
    <w:multiLevelType w:val="multilevel"/>
    <w:tmpl w:val="513008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1449B"/>
    <w:multiLevelType w:val="hybridMultilevel"/>
    <w:tmpl w:val="66A2E53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9736F"/>
    <w:multiLevelType w:val="hybridMultilevel"/>
    <w:tmpl w:val="2EF01DE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A367C"/>
    <w:multiLevelType w:val="multilevel"/>
    <w:tmpl w:val="EE2EEF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2115B53"/>
    <w:multiLevelType w:val="multilevel"/>
    <w:tmpl w:val="AB5E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27C13"/>
    <w:multiLevelType w:val="hybridMultilevel"/>
    <w:tmpl w:val="34AAAD8E"/>
    <w:lvl w:ilvl="0" w:tplc="CAA6D4E4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BA412A0"/>
    <w:multiLevelType w:val="multilevel"/>
    <w:tmpl w:val="5010C3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5E74EEF"/>
    <w:multiLevelType w:val="hybridMultilevel"/>
    <w:tmpl w:val="2796F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49259C"/>
    <w:multiLevelType w:val="hybridMultilevel"/>
    <w:tmpl w:val="D30E3A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B019F3"/>
    <w:multiLevelType w:val="hybridMultilevel"/>
    <w:tmpl w:val="792277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3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41A"/>
    <w:rsid w:val="00060284"/>
    <w:rsid w:val="0006498C"/>
    <w:rsid w:val="00066750"/>
    <w:rsid w:val="0007617E"/>
    <w:rsid w:val="000B4B1F"/>
    <w:rsid w:val="00192392"/>
    <w:rsid w:val="001B5BF9"/>
    <w:rsid w:val="00223C9F"/>
    <w:rsid w:val="00297542"/>
    <w:rsid w:val="00300D33"/>
    <w:rsid w:val="00356738"/>
    <w:rsid w:val="004B7248"/>
    <w:rsid w:val="00502DBA"/>
    <w:rsid w:val="0067619E"/>
    <w:rsid w:val="00682372"/>
    <w:rsid w:val="00682A39"/>
    <w:rsid w:val="007C43A3"/>
    <w:rsid w:val="007E435C"/>
    <w:rsid w:val="008A7CBE"/>
    <w:rsid w:val="00985355"/>
    <w:rsid w:val="009B574E"/>
    <w:rsid w:val="009C74B9"/>
    <w:rsid w:val="009C79B1"/>
    <w:rsid w:val="00AA5969"/>
    <w:rsid w:val="00B136A3"/>
    <w:rsid w:val="00B51FB8"/>
    <w:rsid w:val="00B578C9"/>
    <w:rsid w:val="00BC08B2"/>
    <w:rsid w:val="00C32374"/>
    <w:rsid w:val="00C475F7"/>
    <w:rsid w:val="00C8673E"/>
    <w:rsid w:val="00CF3875"/>
    <w:rsid w:val="00CF45BB"/>
    <w:rsid w:val="00DC5304"/>
    <w:rsid w:val="00E23244"/>
    <w:rsid w:val="00E23A50"/>
    <w:rsid w:val="00E503AF"/>
    <w:rsid w:val="00EB5E1B"/>
    <w:rsid w:val="00EE57F1"/>
    <w:rsid w:val="00F05AC4"/>
    <w:rsid w:val="00F0641A"/>
    <w:rsid w:val="00FE2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3E09FF8"/>
  <w15:docId w15:val="{273E14BF-BEFF-4E64-A156-D327F711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50"/>
  </w:style>
  <w:style w:type="paragraph" w:styleId="Heading1">
    <w:name w:val="heading 1"/>
    <w:basedOn w:val="Normal"/>
    <w:next w:val="Normal"/>
    <w:uiPriority w:val="9"/>
    <w:qFormat/>
    <w:rsid w:val="000667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667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667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667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6675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67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6675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667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48"/>
  </w:style>
  <w:style w:type="paragraph" w:styleId="Footer">
    <w:name w:val="footer"/>
    <w:basedOn w:val="Normal"/>
    <w:link w:val="Foot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48"/>
  </w:style>
  <w:style w:type="paragraph" w:styleId="ListParagraph">
    <w:name w:val="List Paragraph"/>
    <w:basedOn w:val="Normal"/>
    <w:uiPriority w:val="34"/>
    <w:qFormat/>
    <w:rsid w:val="00676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5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F45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github.com/MooSkuy/Desain-dan-Pengembangan-Perangkat-Lunak-Book-Store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0415-83B7-4CDA-B244-AD86AFBD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9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15</cp:revision>
  <dcterms:created xsi:type="dcterms:W3CDTF">2021-10-28T04:17:00Z</dcterms:created>
  <dcterms:modified xsi:type="dcterms:W3CDTF">2021-11-03T13:33:00Z</dcterms:modified>
</cp:coreProperties>
</file>